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5D" w:rsidRDefault="0002225D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E52F00">
      <w:pPr>
        <w:tabs>
          <w:tab w:val="left" w:pos="2268"/>
        </w:tabs>
        <w:ind w:left="1134" w:firstLine="284"/>
        <w:jc w:val="both"/>
        <w:rPr>
          <w:sz w:val="22"/>
        </w:rPr>
      </w:pPr>
      <w:r w:rsidRPr="00224B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37795</wp:posOffset>
                </wp:positionV>
                <wp:extent cx="5086350" cy="2258060"/>
                <wp:effectExtent l="0" t="0" r="0" b="0"/>
                <wp:wrapNone/>
                <wp:docPr id="18" name="Text Box 5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2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4BEA" w:rsidRPr="00224BEA" w:rsidRDefault="00FB2A5F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u w:val="single"/>
                              </w:rPr>
                              <w:t xml:space="preserve">TP </w:t>
                            </w:r>
                            <w:r w:rsidR="0067513C">
                              <w:rPr>
                                <w:sz w:val="72"/>
                                <w:szCs w:val="72"/>
                                <w:u w:val="single"/>
                              </w:rPr>
                              <w:t>Modélisation</w:t>
                            </w:r>
                          </w:p>
                          <w:p w:rsidR="00224BEA" w:rsidRPr="00224BEA" w:rsidRDefault="00224BEA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224BEA" w:rsidRDefault="0067513C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Liaisons élémentaires</w:t>
                            </w:r>
                          </w:p>
                          <w:p w:rsidR="002F4DA7" w:rsidRPr="00224BEA" w:rsidRDefault="002F4DA7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83" o:spid="_x0000_s1026" type="#_x0000_t202" style="position:absolute;left:0;text-align:left;margin-left:27.35pt;margin-top:10.85pt;width:400.5pt;height:177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" strokeweight="5pt">
                <v:stroke linestyle="thickThin"/>
                <v:shadow color="#868686"/>
                <v:textbox style="mso-fit-shape-to-text:t">
                  <w:txbxContent>
                    <w:p w:rsidR="00224BEA" w:rsidRPr="00224BEA" w:rsidRDefault="00FB2A5F" w:rsidP="00224BEA">
                      <w:pPr>
                        <w:jc w:val="center"/>
                        <w:rPr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sz w:val="72"/>
                          <w:szCs w:val="72"/>
                          <w:u w:val="single"/>
                        </w:rPr>
                        <w:t xml:space="preserve">TP </w:t>
                      </w:r>
                      <w:r w:rsidR="0067513C">
                        <w:rPr>
                          <w:sz w:val="72"/>
                          <w:szCs w:val="72"/>
                          <w:u w:val="single"/>
                        </w:rPr>
                        <w:t>Modélisation</w:t>
                      </w:r>
                    </w:p>
                    <w:p w:rsidR="00224BEA" w:rsidRPr="00224BEA" w:rsidRDefault="00224BEA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224BEA" w:rsidRDefault="0067513C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Liaisons élémentaires</w:t>
                      </w:r>
                    </w:p>
                    <w:p w:rsidR="002F4DA7" w:rsidRPr="00224BEA" w:rsidRDefault="002F4DA7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 w:rsidP="00224BEA">
      <w:pPr>
        <w:tabs>
          <w:tab w:val="left" w:pos="2268"/>
        </w:tabs>
        <w:ind w:left="1134" w:right="282" w:firstLine="284"/>
        <w:jc w:val="both"/>
        <w:rPr>
          <w:sz w:val="22"/>
        </w:rPr>
      </w:pPr>
    </w:p>
    <w:p w:rsidR="00224BEA" w:rsidRPr="00224BEA" w:rsidRDefault="00E52F00">
      <w:pPr>
        <w:tabs>
          <w:tab w:val="left" w:pos="2268"/>
        </w:tabs>
        <w:ind w:left="1134" w:firstLine="284"/>
        <w:jc w:val="both"/>
        <w:rPr>
          <w:rFonts w:ascii="Comic Sans MS" w:hAnsi="Comic Sans MS"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83820</wp:posOffset>
                </wp:positionV>
                <wp:extent cx="6553200" cy="2208530"/>
                <wp:effectExtent l="0" t="0" r="0" b="0"/>
                <wp:wrapNone/>
                <wp:docPr id="17" name="AutoShape 5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208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4A1F3" id="AutoShape 5984" o:spid="_x0000_s1026" style="position:absolute;margin-left:-31.15pt;margin-top:6.6pt;width:516pt;height:17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" filled="f" strokeweight="2.25pt"/>
            </w:pict>
          </mc:Fallback>
        </mc:AlternateContent>
      </w:r>
    </w:p>
    <w:p w:rsidR="00224BEA" w:rsidRDefault="002F4DA7" w:rsidP="002F4DA7">
      <w:pPr>
        <w:ind w:left="709" w:right="849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 TP comporte 2 parties :</w:t>
      </w:r>
    </w:p>
    <w:p w:rsidR="002F4DA7" w:rsidRDefault="002F4DA7" w:rsidP="002F4DA7">
      <w:pPr>
        <w:tabs>
          <w:tab w:val="left" w:pos="2268"/>
        </w:tabs>
        <w:ind w:left="1134" w:right="849" w:firstLine="284"/>
        <w:jc w:val="both"/>
        <w:rPr>
          <w:rFonts w:ascii="Comic Sans MS" w:hAnsi="Comic Sans MS"/>
          <w:sz w:val="32"/>
          <w:szCs w:val="32"/>
        </w:rPr>
      </w:pPr>
    </w:p>
    <w:p w:rsidR="002F4DA7" w:rsidRDefault="002F4DA7" w:rsidP="002F4DA7">
      <w:pPr>
        <w:numPr>
          <w:ilvl w:val="0"/>
          <w:numId w:val="18"/>
        </w:numPr>
        <w:ind w:left="851" w:right="424" w:firstLine="142"/>
        <w:jc w:val="both"/>
        <w:rPr>
          <w:rFonts w:ascii="Comic Sans MS" w:hAnsi="Comic Sans MS"/>
          <w:sz w:val="28"/>
          <w:szCs w:val="28"/>
        </w:rPr>
      </w:pPr>
      <w:r w:rsidRPr="002F4DA7">
        <w:rPr>
          <w:rFonts w:ascii="Comic Sans MS" w:hAnsi="Comic Sans MS"/>
          <w:sz w:val="28"/>
          <w:szCs w:val="28"/>
        </w:rPr>
        <w:t xml:space="preserve">Une partie </w:t>
      </w:r>
      <w:r w:rsidR="00FB2A5F">
        <w:rPr>
          <w:rFonts w:ascii="Comic Sans MS" w:hAnsi="Comic Sans MS"/>
          <w:sz w:val="28"/>
          <w:szCs w:val="28"/>
        </w:rPr>
        <w:t xml:space="preserve">analyse et </w:t>
      </w:r>
      <w:r w:rsidR="0067513C">
        <w:rPr>
          <w:rFonts w:ascii="Comic Sans MS" w:hAnsi="Comic Sans MS"/>
          <w:sz w:val="28"/>
          <w:szCs w:val="28"/>
        </w:rPr>
        <w:t>étude des contacts</w:t>
      </w:r>
      <w:r w:rsidR="00744648">
        <w:rPr>
          <w:rFonts w:ascii="Comic Sans MS" w:hAnsi="Comic Sans MS"/>
          <w:sz w:val="28"/>
          <w:szCs w:val="28"/>
        </w:rPr>
        <w:t xml:space="preserve"> permettant de réaliser des liaisons élémentaires</w:t>
      </w:r>
      <w:r w:rsidR="00FB2A5F">
        <w:rPr>
          <w:rFonts w:ascii="Comic Sans MS" w:hAnsi="Comic Sans MS"/>
          <w:sz w:val="28"/>
          <w:szCs w:val="28"/>
        </w:rPr>
        <w:t>.</w:t>
      </w:r>
    </w:p>
    <w:p w:rsidR="002F4DA7" w:rsidRPr="002F4DA7" w:rsidRDefault="002F4DA7" w:rsidP="002F4DA7">
      <w:pPr>
        <w:ind w:left="993" w:right="424"/>
        <w:jc w:val="both"/>
        <w:rPr>
          <w:rFonts w:ascii="Comic Sans MS" w:hAnsi="Comic Sans MS"/>
          <w:sz w:val="28"/>
          <w:szCs w:val="28"/>
        </w:rPr>
      </w:pPr>
    </w:p>
    <w:p w:rsidR="002F4DA7" w:rsidRDefault="002F4DA7" w:rsidP="002F4DA7">
      <w:pPr>
        <w:numPr>
          <w:ilvl w:val="0"/>
          <w:numId w:val="18"/>
        </w:numPr>
        <w:ind w:left="851" w:right="424" w:firstLine="142"/>
        <w:jc w:val="both"/>
        <w:rPr>
          <w:rFonts w:ascii="Comic Sans MS" w:hAnsi="Comic Sans MS"/>
          <w:sz w:val="28"/>
          <w:szCs w:val="28"/>
        </w:rPr>
      </w:pPr>
      <w:r w:rsidRPr="002F4DA7">
        <w:rPr>
          <w:rFonts w:ascii="Comic Sans MS" w:hAnsi="Comic Sans MS"/>
          <w:sz w:val="28"/>
          <w:szCs w:val="28"/>
        </w:rPr>
        <w:t xml:space="preserve">Une partie </w:t>
      </w:r>
      <w:r w:rsidR="0067513C">
        <w:rPr>
          <w:rFonts w:ascii="Comic Sans MS" w:hAnsi="Comic Sans MS"/>
          <w:sz w:val="28"/>
          <w:szCs w:val="28"/>
        </w:rPr>
        <w:t>identification de liaison par association de contacts.</w:t>
      </w:r>
    </w:p>
    <w:p w:rsidR="00FB2A5F" w:rsidRDefault="00FB2A5F" w:rsidP="00FB2A5F">
      <w:pPr>
        <w:pStyle w:val="Paragraphedeliste"/>
        <w:rPr>
          <w:rFonts w:ascii="Comic Sans MS" w:hAnsi="Comic Sans MS"/>
          <w:sz w:val="28"/>
          <w:szCs w:val="28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DA6B5C" w:rsidRDefault="00E52F00">
      <w:pPr>
        <w:tabs>
          <w:tab w:val="left" w:pos="2268"/>
        </w:tabs>
        <w:ind w:left="1134" w:firstLine="284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212090</wp:posOffset>
                </wp:positionV>
                <wp:extent cx="6553200" cy="2098040"/>
                <wp:effectExtent l="0" t="0" r="0" b="0"/>
                <wp:wrapNone/>
                <wp:docPr id="16" name="AutoShape 5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09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1F394" id="AutoShape 5986" o:spid="_x0000_s1026" style="position:absolute;margin-left:-31.15pt;margin-top:16.7pt;width:516pt;height:1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" filled="f" strokeweight="2.25pt"/>
            </w:pict>
          </mc:Fallback>
        </mc:AlternateContent>
      </w:r>
    </w:p>
    <w:p w:rsidR="00DA6B5C" w:rsidRDefault="00DA6B5C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67513C" w:rsidRDefault="0067513C" w:rsidP="0067513C">
      <w:pPr>
        <w:ind w:left="1418" w:right="2125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itères d’évaluation :</w:t>
      </w:r>
    </w:p>
    <w:p w:rsidR="00D93C7C" w:rsidRPr="00D93C7C" w:rsidRDefault="00D93C7C" w:rsidP="00D93C7C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r</w:t>
      </w:r>
      <w:r w:rsidRPr="00D93C7C">
        <w:rPr>
          <w:rFonts w:ascii="Comic Sans MS" w:hAnsi="Comic Sans MS"/>
          <w:sz w:val="28"/>
          <w:szCs w:val="28"/>
        </w:rPr>
        <w:t>espect du matériel et tenue du poste de travail</w:t>
      </w:r>
      <w:r w:rsidR="00F051E5">
        <w:rPr>
          <w:rFonts w:ascii="Comic Sans MS" w:hAnsi="Comic Sans MS"/>
          <w:sz w:val="28"/>
          <w:szCs w:val="28"/>
        </w:rPr>
        <w:t xml:space="preserve"> (3</w:t>
      </w:r>
      <w:r>
        <w:rPr>
          <w:rFonts w:ascii="Comic Sans MS" w:hAnsi="Comic Sans MS"/>
          <w:sz w:val="28"/>
          <w:szCs w:val="28"/>
        </w:rPr>
        <w:t xml:space="preserve"> pts)</w:t>
      </w:r>
    </w:p>
    <w:p w:rsidR="00D93C7C" w:rsidRPr="00D93C7C" w:rsidRDefault="00D93C7C" w:rsidP="00D93C7C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 w:rsidRPr="00D93C7C">
        <w:rPr>
          <w:rFonts w:ascii="Comic Sans MS" w:hAnsi="Comic Sans MS"/>
          <w:sz w:val="28"/>
          <w:szCs w:val="28"/>
        </w:rPr>
        <w:t xml:space="preserve">La manipulation : le </w:t>
      </w:r>
      <w:r>
        <w:rPr>
          <w:rFonts w:ascii="Comic Sans MS" w:hAnsi="Comic Sans MS"/>
          <w:sz w:val="28"/>
          <w:szCs w:val="28"/>
        </w:rPr>
        <w:t xml:space="preserve">montage des éléments </w:t>
      </w:r>
      <w:r w:rsidR="00F051E5">
        <w:rPr>
          <w:rFonts w:ascii="Comic Sans MS" w:hAnsi="Comic Sans MS"/>
          <w:sz w:val="28"/>
          <w:szCs w:val="28"/>
        </w:rPr>
        <w:t>(2</w:t>
      </w:r>
      <w:r w:rsidR="00B834F3">
        <w:rPr>
          <w:rFonts w:ascii="Comic Sans MS" w:hAnsi="Comic Sans MS"/>
          <w:sz w:val="28"/>
          <w:szCs w:val="28"/>
        </w:rPr>
        <w:t xml:space="preserve"> pts)</w:t>
      </w:r>
    </w:p>
    <w:p w:rsidR="00D93C7C" w:rsidRDefault="00D93C7C" w:rsidP="00D93C7C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r</w:t>
      </w:r>
      <w:r w:rsidRPr="00D93C7C">
        <w:rPr>
          <w:rFonts w:ascii="Comic Sans MS" w:hAnsi="Comic Sans MS"/>
          <w:sz w:val="28"/>
          <w:szCs w:val="28"/>
        </w:rPr>
        <w:t>angement en fin de séance</w:t>
      </w:r>
      <w:r w:rsidR="00D27380">
        <w:rPr>
          <w:rFonts w:ascii="Comic Sans MS" w:hAnsi="Comic Sans MS"/>
          <w:sz w:val="28"/>
          <w:szCs w:val="28"/>
        </w:rPr>
        <w:t xml:space="preserve"> (2</w:t>
      </w:r>
      <w:r w:rsidR="00B834F3">
        <w:rPr>
          <w:rFonts w:ascii="Comic Sans MS" w:hAnsi="Comic Sans MS"/>
          <w:sz w:val="28"/>
          <w:szCs w:val="28"/>
        </w:rPr>
        <w:t xml:space="preserve"> pts)</w:t>
      </w:r>
    </w:p>
    <w:p w:rsidR="00B30EE3" w:rsidRPr="00D93C7C" w:rsidRDefault="00B30EE3" w:rsidP="00B30EE3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 w:rsidRPr="00D93C7C">
        <w:rPr>
          <w:rFonts w:ascii="Comic Sans MS" w:hAnsi="Comic Sans MS"/>
          <w:sz w:val="28"/>
          <w:szCs w:val="28"/>
        </w:rPr>
        <w:t xml:space="preserve">L’autonomie </w:t>
      </w:r>
      <w:r w:rsidR="00D27380">
        <w:rPr>
          <w:rFonts w:ascii="Comic Sans MS" w:hAnsi="Comic Sans MS"/>
          <w:sz w:val="28"/>
          <w:szCs w:val="28"/>
        </w:rPr>
        <w:t>(3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pts)</w:t>
      </w:r>
    </w:p>
    <w:p w:rsidR="00D93C7C" w:rsidRPr="00D93C7C" w:rsidRDefault="00DB6370" w:rsidP="00D93C7C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test réalisé sur moodle en fin de séance (10</w:t>
      </w:r>
      <w:r w:rsidR="00B834F3">
        <w:rPr>
          <w:rFonts w:ascii="Comic Sans MS" w:hAnsi="Comic Sans MS"/>
          <w:sz w:val="28"/>
          <w:szCs w:val="28"/>
        </w:rPr>
        <w:t xml:space="preserve"> pts)</w:t>
      </w:r>
    </w:p>
    <w:p w:rsidR="002F4DA7" w:rsidRPr="00224BEA" w:rsidRDefault="002F4DA7" w:rsidP="002F4DA7">
      <w:pPr>
        <w:tabs>
          <w:tab w:val="left" w:pos="2268"/>
        </w:tabs>
        <w:ind w:left="1134" w:firstLine="284"/>
        <w:jc w:val="both"/>
        <w:rPr>
          <w:rFonts w:ascii="Comic Sans MS" w:hAnsi="Comic Sans MS"/>
          <w:sz w:val="32"/>
          <w:szCs w:val="32"/>
        </w:rPr>
      </w:pPr>
    </w:p>
    <w:p w:rsidR="002F4DA7" w:rsidRDefault="002F4DA7" w:rsidP="002F4DA7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F4DA7" w:rsidRPr="0067513C" w:rsidRDefault="0067513C" w:rsidP="0067513C">
      <w:pPr>
        <w:ind w:left="-567"/>
        <w:jc w:val="center"/>
        <w:rPr>
          <w:rFonts w:ascii="Comic Sans MS" w:hAnsi="Comic Sans MS"/>
          <w:b/>
          <w:sz w:val="36"/>
          <w:szCs w:val="36"/>
        </w:rPr>
      </w:pPr>
      <w:r w:rsidRPr="0067513C">
        <w:rPr>
          <w:rFonts w:ascii="Comic Sans MS" w:hAnsi="Comic Sans MS"/>
          <w:b/>
          <w:sz w:val="36"/>
          <w:szCs w:val="36"/>
        </w:rPr>
        <w:t>Inventaire du matériel utilisé</w:t>
      </w:r>
    </w:p>
    <w:p w:rsidR="0067513C" w:rsidRDefault="0067513C" w:rsidP="0067513C">
      <w:pPr>
        <w:ind w:left="-567"/>
        <w:jc w:val="center"/>
        <w:rPr>
          <w:rFonts w:ascii="Comic Sans MS" w:hAnsi="Comic Sans MS"/>
          <w:b/>
          <w:sz w:val="36"/>
          <w:szCs w:val="36"/>
        </w:rPr>
      </w:pPr>
    </w:p>
    <w:p w:rsidR="00744648" w:rsidRPr="0067513C" w:rsidRDefault="00744648" w:rsidP="0067513C">
      <w:pPr>
        <w:ind w:left="-567"/>
        <w:jc w:val="center"/>
        <w:rPr>
          <w:rFonts w:ascii="Comic Sans MS" w:hAnsi="Comic Sans MS"/>
          <w:b/>
          <w:sz w:val="36"/>
          <w:szCs w:val="36"/>
        </w:rPr>
        <w:sectPr w:rsidR="00744648" w:rsidRPr="0067513C">
          <w:headerReference w:type="default" r:id="rId8"/>
          <w:footerReference w:type="default" r:id="rId9"/>
          <w:pgSz w:w="11907" w:h="16840" w:code="9"/>
          <w:pgMar w:top="1418" w:right="709" w:bottom="1418" w:left="1418" w:header="720" w:footer="794" w:gutter="0"/>
          <w:cols w:space="720"/>
        </w:sectPr>
      </w:pPr>
    </w:p>
    <w:tbl>
      <w:tblPr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886"/>
      </w:tblGrid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02920"/>
                  <wp:effectExtent l="0" t="0" r="0" b="0"/>
                  <wp:docPr id="15" name="Image 2" descr="plan incliné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n incliné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67513C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67E65">
              <w:rPr>
                <w:rFonts w:ascii="Calibri" w:hAnsi="Calibri" w:cs="Calibri"/>
                <w:sz w:val="32"/>
                <w:szCs w:val="32"/>
              </w:rPr>
              <w:t>2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2960" cy="746760"/>
                  <wp:effectExtent l="0" t="0" r="0" b="0"/>
                  <wp:docPr id="14" name="Image 3" descr="empreinte co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reinte co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00100" cy="693420"/>
                  <wp:effectExtent l="0" t="0" r="0" b="0"/>
                  <wp:docPr id="13" name="Image 4" descr="empreinte sphé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preinte sphé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67513C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67E65"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1540" cy="723900"/>
                  <wp:effectExtent l="0" t="0" r="0" b="0"/>
                  <wp:docPr id="12" name="Image 5" descr="gouti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uti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3440" cy="601980"/>
                  <wp:effectExtent l="0" t="0" r="0" b="0"/>
                  <wp:docPr id="11" name="Image 6" descr="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67513C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67E65"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845820"/>
                  <wp:effectExtent l="0" t="0" r="0" b="0"/>
                  <wp:docPr id="7" name="Image 7" descr="petit plan incl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tit plan incli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67513C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67E65">
              <w:rPr>
                <w:rFonts w:ascii="Calibri" w:hAnsi="Calibri" w:cs="Calibri"/>
                <w:sz w:val="32"/>
                <w:szCs w:val="32"/>
              </w:rPr>
              <w:t>2</w:t>
            </w:r>
          </w:p>
        </w:tc>
      </w:tr>
      <w:tr w:rsidR="00B834F3" w:rsidTr="00EC577B">
        <w:tc>
          <w:tcPr>
            <w:tcW w:w="2894" w:type="dxa"/>
          </w:tcPr>
          <w:p w:rsidR="00B834F3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830580"/>
                  <wp:effectExtent l="0" t="0" r="0" b="0"/>
                  <wp:docPr id="21" name="Image 21" descr="plan incliné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lan incliné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B834F3" w:rsidRPr="00467E65" w:rsidRDefault="00B834F3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1980" cy="533400"/>
                  <wp:effectExtent l="0" t="0" r="0" b="0"/>
                  <wp:docPr id="8" name="Image 8" descr="cylindre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ylindre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B834F3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0060" cy="495300"/>
                  <wp:effectExtent l="0" t="0" r="0" b="0"/>
                  <wp:docPr id="9" name="Image 9" descr="sphè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hè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67513C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67E65"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327660"/>
                  <wp:effectExtent l="0" t="0" r="0" b="0"/>
                  <wp:docPr id="10" name="Image 10" descr="tig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ge moy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B834F3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</w:tr>
      <w:tr w:rsidR="00B834F3" w:rsidTr="00EC577B">
        <w:tc>
          <w:tcPr>
            <w:tcW w:w="2894" w:type="dxa"/>
          </w:tcPr>
          <w:p w:rsidR="00B834F3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51460"/>
                  <wp:effectExtent l="0" t="0" r="0" b="0"/>
                  <wp:docPr id="23" name="Image 23" descr="tig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ige moy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B834F3" w:rsidRDefault="00B834F3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</w:tr>
    </w:tbl>
    <w:p w:rsidR="0067513C" w:rsidRDefault="0067513C">
      <w:pPr>
        <w:tabs>
          <w:tab w:val="left" w:pos="2268"/>
        </w:tabs>
        <w:ind w:left="1134" w:firstLine="284"/>
        <w:jc w:val="both"/>
        <w:rPr>
          <w:sz w:val="22"/>
        </w:rPr>
        <w:sectPr w:rsidR="0067513C" w:rsidSect="0067513C">
          <w:type w:val="continuous"/>
          <w:pgSz w:w="11907" w:h="16840" w:code="9"/>
          <w:pgMar w:top="1418" w:right="709" w:bottom="1418" w:left="1418" w:header="720" w:footer="794" w:gutter="0"/>
          <w:cols w:num="2" w:space="720"/>
        </w:sectPr>
      </w:pPr>
    </w:p>
    <w:p w:rsidR="0067513C" w:rsidRDefault="0067513C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940D06" w:rsidRDefault="00940D06" w:rsidP="00940D06">
      <w:pPr>
        <w:ind w:left="-567"/>
        <w:jc w:val="center"/>
        <w:rPr>
          <w:rFonts w:ascii="Comic Sans MS" w:hAnsi="Comic Sans MS"/>
          <w:b/>
          <w:sz w:val="36"/>
          <w:szCs w:val="36"/>
        </w:rPr>
      </w:pPr>
    </w:p>
    <w:p w:rsidR="00940D06" w:rsidRDefault="00744648" w:rsidP="00940D06">
      <w:pPr>
        <w:ind w:left="-567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ARTIE 1 </w:t>
      </w:r>
    </w:p>
    <w:p w:rsidR="00A2443A" w:rsidRDefault="00A2443A" w:rsidP="00940D06">
      <w:pPr>
        <w:ind w:left="-567"/>
        <w:jc w:val="center"/>
        <w:rPr>
          <w:rFonts w:ascii="Comic Sans MS" w:hAnsi="Comic Sans MS"/>
          <w:b/>
          <w:sz w:val="36"/>
          <w:szCs w:val="36"/>
        </w:rPr>
      </w:pPr>
    </w:p>
    <w:p w:rsidR="00940D06" w:rsidRPr="00A2443A" w:rsidRDefault="00A2443A" w:rsidP="00A2443A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Objectif.</w:t>
      </w:r>
    </w:p>
    <w:p w:rsidR="00FB2A5F" w:rsidRDefault="00FB2A5F" w:rsidP="00FB2A5F"/>
    <w:p w:rsidR="00FB2A5F" w:rsidRPr="007E17F5" w:rsidRDefault="00A2443A" w:rsidP="00FB2A5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étude porte sur les mobilités d’une liaison réelle et la représentation de cette liaison par contact puis par schéma. L’accent sera mis sur l’importance de l’orientation.</w:t>
      </w:r>
    </w:p>
    <w:p w:rsidR="00FB2A5F" w:rsidRDefault="00FB2A5F" w:rsidP="00FB2A5F">
      <w:pPr>
        <w:rPr>
          <w:rFonts w:ascii="Calibri" w:hAnsi="Calibri"/>
          <w:sz w:val="24"/>
          <w:szCs w:val="24"/>
        </w:rPr>
      </w:pPr>
    </w:p>
    <w:p w:rsidR="00F12487" w:rsidRPr="007E17F5" w:rsidRDefault="00F12487" w:rsidP="00FB2A5F">
      <w:pPr>
        <w:rPr>
          <w:rFonts w:ascii="Calibri" w:hAnsi="Calibri"/>
          <w:sz w:val="24"/>
          <w:szCs w:val="24"/>
        </w:rPr>
      </w:pPr>
    </w:p>
    <w:p w:rsidR="00FB2A5F" w:rsidRDefault="00A2443A" w:rsidP="00FB2A5F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Moyens</w:t>
      </w:r>
      <w:r w:rsidR="00FB2A5F" w:rsidRPr="007E17F5">
        <w:rPr>
          <w:rFonts w:ascii="Calibri" w:hAnsi="Calibri"/>
          <w:szCs w:val="28"/>
        </w:rPr>
        <w:t>.</w:t>
      </w:r>
    </w:p>
    <w:p w:rsidR="00A2443A" w:rsidRPr="00A2443A" w:rsidRDefault="00A2443A" w:rsidP="00A2443A"/>
    <w:p w:rsidR="00FB2A5F" w:rsidRDefault="00A2443A" w:rsidP="00FB2A5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manipulation se fera à l’aide de solides de formes élémentaires</w:t>
      </w:r>
      <w:r w:rsidR="00B23C68">
        <w:rPr>
          <w:rFonts w:ascii="Calibri" w:hAnsi="Calibri"/>
          <w:sz w:val="24"/>
          <w:szCs w:val="24"/>
        </w:rPr>
        <w:t xml:space="preserve"> mis à disposition. Il faut faire l’inventaire au début et à la fin de la manipulation.</w:t>
      </w:r>
    </w:p>
    <w:p w:rsidR="00B23C68" w:rsidRDefault="00B23C68" w:rsidP="00FB2A5F">
      <w:pPr>
        <w:rPr>
          <w:rFonts w:ascii="Calibri" w:hAnsi="Calibri"/>
          <w:sz w:val="24"/>
          <w:szCs w:val="24"/>
        </w:rPr>
      </w:pPr>
    </w:p>
    <w:p w:rsidR="00F12487" w:rsidRPr="007E17F5" w:rsidRDefault="00F12487" w:rsidP="00FB2A5F">
      <w:pPr>
        <w:rPr>
          <w:rFonts w:ascii="Calibri" w:hAnsi="Calibri"/>
          <w:sz w:val="24"/>
          <w:szCs w:val="24"/>
        </w:rPr>
      </w:pPr>
    </w:p>
    <w:p w:rsidR="00FB2A5F" w:rsidRDefault="00C55C5A" w:rsidP="00FB2A5F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Manipulation</w:t>
      </w:r>
      <w:r w:rsidR="00FB2A5F" w:rsidRPr="007E17F5">
        <w:rPr>
          <w:rFonts w:ascii="Calibri" w:hAnsi="Calibri"/>
          <w:szCs w:val="28"/>
        </w:rPr>
        <w:t>.</w:t>
      </w:r>
    </w:p>
    <w:p w:rsidR="00B23C68" w:rsidRPr="00B23C68" w:rsidRDefault="00B23C68" w:rsidP="00B23C68"/>
    <w:p w:rsidR="006811B4" w:rsidRDefault="00C639B6" w:rsidP="006811B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étude des contacts se fera en associant les formes proposées et en relevant les mobilités associées à chaque assemblage.</w:t>
      </w:r>
    </w:p>
    <w:p w:rsidR="00C639B6" w:rsidRDefault="00C55C5A" w:rsidP="006811B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faut utiliser la démarche décrite ci-dessous.</w:t>
      </w:r>
    </w:p>
    <w:p w:rsidR="00857077" w:rsidRDefault="00857077" w:rsidP="006811B4">
      <w:pPr>
        <w:rPr>
          <w:rFonts w:ascii="Calibri" w:hAnsi="Calibri"/>
          <w:sz w:val="24"/>
          <w:szCs w:val="24"/>
        </w:rPr>
      </w:pPr>
    </w:p>
    <w:p w:rsidR="00857077" w:rsidRDefault="00857077" w:rsidP="006811B4">
      <w:pPr>
        <w:rPr>
          <w:rFonts w:ascii="Calibri" w:hAnsi="Calibri"/>
          <w:sz w:val="24"/>
          <w:szCs w:val="24"/>
        </w:rPr>
      </w:pPr>
    </w:p>
    <w:p w:rsidR="00857077" w:rsidRDefault="00857077" w:rsidP="006811B4">
      <w:pPr>
        <w:rPr>
          <w:rFonts w:ascii="Calibri" w:hAnsi="Calibri"/>
          <w:sz w:val="24"/>
          <w:szCs w:val="24"/>
        </w:rPr>
      </w:pPr>
    </w:p>
    <w:p w:rsidR="00C55C5A" w:rsidRDefault="00C55C5A" w:rsidP="00C55C5A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Démarche</w:t>
      </w:r>
      <w:r w:rsidRPr="007E17F5">
        <w:rPr>
          <w:rFonts w:ascii="Calibri" w:hAnsi="Calibri"/>
          <w:szCs w:val="28"/>
        </w:rPr>
        <w:t>.</w:t>
      </w:r>
    </w:p>
    <w:p w:rsidR="00C55C5A" w:rsidRPr="00B23C68" w:rsidRDefault="00C55C5A" w:rsidP="00C55C5A"/>
    <w:p w:rsidR="00C639B6" w:rsidRPr="00B23C68" w:rsidRDefault="00C55C5A" w:rsidP="00C55C5A">
      <w:r>
        <w:rPr>
          <w:rFonts w:ascii="Calibri" w:hAnsi="Calibri"/>
          <w:sz w:val="24"/>
          <w:szCs w:val="24"/>
        </w:rPr>
        <w:t>L’étude des contacts se fera en associant les formes proposées et en relevant les mobilités</w:t>
      </w:r>
    </w:p>
    <w:p w:rsidR="00C639B6" w:rsidRDefault="00C639B6" w:rsidP="00C639B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ur chaque assemblage, il faut suivre la démarche suivante :</w:t>
      </w:r>
    </w:p>
    <w:p w:rsidR="00857077" w:rsidRDefault="00857077" w:rsidP="00C639B6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cer un repère local associé à la liaison</w:t>
      </w:r>
    </w:p>
    <w:p w:rsidR="00C639B6" w:rsidRDefault="00C639B6" w:rsidP="00C639B6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dentifier les deux solides mis en contact en les coloriant (choisir des couleurs primaires) sur les figures associées.</w:t>
      </w:r>
    </w:p>
    <w:p w:rsidR="00C639B6" w:rsidRDefault="00C639B6" w:rsidP="00C639B6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ttre en évid</w:t>
      </w:r>
      <w:r w:rsidR="00857077">
        <w:rPr>
          <w:rFonts w:ascii="Calibri" w:hAnsi="Calibri"/>
          <w:sz w:val="24"/>
          <w:szCs w:val="24"/>
        </w:rPr>
        <w:t>ence le contact par la couleur associée (mélange des deux couleurs primaires de la questions précédente)</w:t>
      </w:r>
    </w:p>
    <w:p w:rsidR="00857077" w:rsidRDefault="00857077" w:rsidP="00C639B6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éfinir la nature du contact (point, ligne rectiligne, ligne circulaire, surface plane, surface </w:t>
      </w:r>
      <w:r w:rsidR="00E52F00">
        <w:rPr>
          <w:rFonts w:ascii="Calibri" w:hAnsi="Calibri"/>
          <w:sz w:val="24"/>
          <w:szCs w:val="24"/>
        </w:rPr>
        <w:t>sphérique</w:t>
      </w:r>
      <w:r>
        <w:rPr>
          <w:rFonts w:ascii="Calibri" w:hAnsi="Calibri"/>
          <w:sz w:val="24"/>
          <w:szCs w:val="24"/>
        </w:rPr>
        <w:t>, surface cylindrique, ….)</w:t>
      </w:r>
    </w:p>
    <w:p w:rsidR="006811B4" w:rsidRDefault="00857077" w:rsidP="006811B4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éfinir les mobilités associées puis écrire les torseurs (cinématique et des efforts transmissibles)</w:t>
      </w:r>
      <w:r w:rsidR="0067185E">
        <w:rPr>
          <w:rFonts w:ascii="Calibri" w:hAnsi="Calibri"/>
          <w:sz w:val="24"/>
          <w:szCs w:val="24"/>
        </w:rPr>
        <w:t>.</w:t>
      </w:r>
    </w:p>
    <w:p w:rsidR="0067185E" w:rsidRDefault="0067185E" w:rsidP="0067185E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ur rappel : </w:t>
      </w:r>
    </w:p>
    <w:p w:rsidR="0067185E" w:rsidRDefault="0067185E" w:rsidP="0067185E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rseur cinématique 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V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sz w:val="24"/>
              </w:rPr>
              <m:t>O</m:t>
            </m:r>
            <m:r>
              <m:rPr>
                <m:scr m:val="script"/>
              </m:rPr>
              <w:rPr>
                <w:rFonts w:ascii="Cambria Math" w:hAnsi="Cambria Math"/>
                <w:sz w:val="24"/>
              </w:rPr>
              <m:t>,R</m:t>
            </m:r>
          </m:sub>
        </m:sSub>
      </m:oMath>
      <w:r>
        <w:rPr>
          <w:rFonts w:ascii="Calibri" w:hAnsi="Calibri"/>
          <w:sz w:val="24"/>
        </w:rPr>
        <w:t xml:space="preserve">et torseur statique 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τ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sz w:val="24"/>
              </w:rPr>
              <m:t>O</m:t>
            </m:r>
            <m:r>
              <m:rPr>
                <m:scr m:val="script"/>
              </m:rPr>
              <w:rPr>
                <w:rFonts w:ascii="Cambria Math" w:hAnsi="Cambria Math"/>
                <w:sz w:val="24"/>
              </w:rPr>
              <m:t>,R</m:t>
            </m:r>
          </m:sub>
        </m:sSub>
      </m:oMath>
    </w:p>
    <w:p w:rsidR="00857077" w:rsidRPr="00857077" w:rsidRDefault="00857077" w:rsidP="006811B4">
      <w:pPr>
        <w:numPr>
          <w:ilvl w:val="0"/>
          <w:numId w:val="2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éfinir la liaison correspondante et donner les représentations schématiques plane et spatiale.</w:t>
      </w: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857077" w:rsidRDefault="00857077" w:rsidP="00857077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Compte rendu</w:t>
      </w:r>
      <w:r w:rsidRPr="007E17F5">
        <w:rPr>
          <w:rFonts w:ascii="Calibri" w:hAnsi="Calibri"/>
          <w:szCs w:val="28"/>
        </w:rPr>
        <w:t>.</w:t>
      </w:r>
    </w:p>
    <w:p w:rsidR="00857077" w:rsidRPr="00B23C68" w:rsidRDefault="00857077" w:rsidP="00857077"/>
    <w:p w:rsidR="006811B4" w:rsidRDefault="00857077" w:rsidP="0085707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compte rendu se fera sous forme de tableau</w:t>
      </w:r>
      <w:r w:rsidR="00F12487">
        <w:rPr>
          <w:rFonts w:ascii="Calibri" w:hAnsi="Calibri"/>
          <w:sz w:val="24"/>
          <w:szCs w:val="24"/>
        </w:rPr>
        <w:t xml:space="preserve"> dont la première ligne est complétée à titre d’exemple</w:t>
      </w:r>
      <w:r>
        <w:rPr>
          <w:rFonts w:ascii="Calibri" w:hAnsi="Calibri"/>
          <w:sz w:val="24"/>
          <w:szCs w:val="24"/>
        </w:rPr>
        <w:t>.</w:t>
      </w:r>
    </w:p>
    <w:p w:rsidR="00F12487" w:rsidRDefault="00F12487" w:rsidP="00857077">
      <w:pPr>
        <w:rPr>
          <w:rFonts w:ascii="Calibri" w:hAnsi="Calibri"/>
          <w:sz w:val="24"/>
          <w:szCs w:val="24"/>
        </w:rPr>
      </w:pPr>
    </w:p>
    <w:p w:rsidR="00F12487" w:rsidRDefault="00F12487" w:rsidP="00857077">
      <w:pPr>
        <w:rPr>
          <w:rFonts w:ascii="Calibri" w:hAnsi="Calibri"/>
          <w:sz w:val="24"/>
          <w:szCs w:val="24"/>
        </w:rPr>
      </w:pPr>
    </w:p>
    <w:p w:rsidR="00857077" w:rsidRDefault="00857077" w:rsidP="00857077">
      <w:pPr>
        <w:rPr>
          <w:rFonts w:ascii="Calibri" w:hAnsi="Calibri"/>
          <w:sz w:val="24"/>
          <w:szCs w:val="24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2172"/>
        <w:gridCol w:w="1084"/>
        <w:gridCol w:w="1259"/>
        <w:gridCol w:w="2262"/>
        <w:gridCol w:w="1397"/>
        <w:gridCol w:w="2055"/>
      </w:tblGrid>
      <w:tr w:rsidR="0067185E" w:rsidTr="00F12487">
        <w:trPr>
          <w:tblHeader/>
        </w:trPr>
        <w:tc>
          <w:tcPr>
            <w:tcW w:w="2172" w:type="dxa"/>
            <w:vAlign w:val="center"/>
          </w:tcPr>
          <w:p w:rsidR="00A826B0" w:rsidRDefault="00A826B0" w:rsidP="0067185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lides à mettre en contact</w:t>
            </w:r>
          </w:p>
        </w:tc>
        <w:tc>
          <w:tcPr>
            <w:tcW w:w="1084" w:type="dxa"/>
            <w:vAlign w:val="center"/>
          </w:tcPr>
          <w:p w:rsidR="00A826B0" w:rsidRDefault="00A826B0" w:rsidP="0067185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ture du contact</w:t>
            </w:r>
          </w:p>
        </w:tc>
        <w:tc>
          <w:tcPr>
            <w:tcW w:w="1259" w:type="dxa"/>
            <w:vAlign w:val="center"/>
          </w:tcPr>
          <w:p w:rsidR="00A826B0" w:rsidRDefault="00A826B0" w:rsidP="0067185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bilités</w:t>
            </w:r>
          </w:p>
        </w:tc>
        <w:tc>
          <w:tcPr>
            <w:tcW w:w="2267" w:type="dxa"/>
            <w:vAlign w:val="center"/>
          </w:tcPr>
          <w:p w:rsidR="00A826B0" w:rsidRDefault="00A826B0" w:rsidP="0067185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rseurs</w:t>
            </w:r>
          </w:p>
        </w:tc>
        <w:tc>
          <w:tcPr>
            <w:tcW w:w="1392" w:type="dxa"/>
            <w:vAlign w:val="center"/>
          </w:tcPr>
          <w:p w:rsidR="00A826B0" w:rsidRDefault="00A826B0" w:rsidP="0067185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éfinition de la liaison</w:t>
            </w:r>
          </w:p>
        </w:tc>
        <w:tc>
          <w:tcPr>
            <w:tcW w:w="2055" w:type="dxa"/>
            <w:vAlign w:val="center"/>
          </w:tcPr>
          <w:p w:rsidR="00A826B0" w:rsidRDefault="00A826B0" w:rsidP="0067185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hématisations plane et spatiale</w:t>
            </w:r>
          </w:p>
        </w:tc>
      </w:tr>
      <w:tr w:rsidR="0067185E" w:rsidTr="0067185E">
        <w:tc>
          <w:tcPr>
            <w:tcW w:w="2172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6E749CE" wp14:editId="22074D3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6035</wp:posOffset>
                      </wp:positionV>
                      <wp:extent cx="1496124" cy="1127760"/>
                      <wp:effectExtent l="0" t="0" r="0" b="0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124" cy="1127760"/>
                                <a:chOff x="0" y="0"/>
                                <a:chExt cx="2011680" cy="1516380"/>
                              </a:xfrm>
                            </wpg:grpSpPr>
                            <wps:wsp>
                              <wps:cNvPr id="25" name="Connecteur droit avec flèche 25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avec flèche 27"/>
                              <wps:cNvCnPr/>
                              <wps:spPr>
                                <a:xfrm rot="7200000" flipV="1">
                                  <a:off x="1303020" y="784860"/>
                                  <a:ext cx="6985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avec flèche 28"/>
                              <wps:cNvCnPr/>
                              <wps:spPr>
                                <a:xfrm rot="14400000" flipH="1" flipV="1">
                                  <a:off x="571500" y="784860"/>
                                  <a:ext cx="7200" cy="84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Zone de texte 29"/>
                              <wps:cNvSpPr txBox="1"/>
                              <wps:spPr>
                                <a:xfrm>
                                  <a:off x="0" y="113538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C01DE" w:rsidRPr="00475766" w:rsidRDefault="007C01DE" w:rsidP="007C01D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475766">
                                      <w:rPr>
                                        <w:color w:val="0070C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1661160" y="122682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C01DE" w:rsidRPr="00475766" w:rsidRDefault="007C01DE" w:rsidP="007C01D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Zone de texte 31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C01DE" w:rsidRPr="00475766" w:rsidRDefault="007C01DE" w:rsidP="007C01D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Zone de texte 32"/>
                              <wps:cNvSpPr txBox="1"/>
                              <wps:spPr>
                                <a:xfrm>
                                  <a:off x="739140" y="81534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C01DE" w:rsidRPr="00475766" w:rsidRDefault="007C01DE" w:rsidP="007C01D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E749CE" id="Groupe 24" o:spid="_x0000_s1027" style="position:absolute;margin-left:-4.4pt;margin-top:-2.05pt;width:117.8pt;height:88.8pt;z-index:251660288;mso-width-relative:margin;mso-height-relative:margin" coordsize="20116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5" o:spid="_x0000_s1028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      <v:stroke endarrow="block" joinstyle="miter"/>
                      </v:shape>
                      <v:shape id="Connecteur droit avec flèche 27" o:spid="_x0000_s1029" type="#_x0000_t32" style="position:absolute;left:13030;top:7848;width:70;height:8458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Connecteur droit avec flèche 28" o:spid="_x0000_s1030" type="#_x0000_t32" style="position:absolute;left:5715;top:7848;width:72;height:846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" strokecolor="#5b9bd5 [3204]" strokeweight=".5pt">
                        <v:stroke endarrow="block" joinstyle="miter"/>
                      </v:shape>
                      <v:shape id="Zone de texte 29" o:spid="_x0000_s1031" type="#_x0000_t202" style="position:absolute;top:113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:rsidR="007C01DE" w:rsidRPr="00475766" w:rsidRDefault="007C01DE" w:rsidP="007C01D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 w:rsidRPr="00475766">
                                <w:rPr>
                                  <w:color w:val="0070C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30" o:spid="_x0000_s1032" type="#_x0000_t202" style="position:absolute;left:16611;top:12268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7C01DE" w:rsidRPr="00475766" w:rsidRDefault="007C01DE" w:rsidP="007C01D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31" o:spid="_x0000_s1033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7C01DE" w:rsidRPr="00475766" w:rsidRDefault="007C01DE" w:rsidP="007C01D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32" o:spid="_x0000_s1034" type="#_x0000_t202" style="position:absolute;left:7391;top:81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:rsidR="007C01DE" w:rsidRPr="00475766" w:rsidRDefault="007C01DE" w:rsidP="007C01DE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826B0" w:rsidRDefault="00E52F00" w:rsidP="00A826B0">
            <w:pPr>
              <w:rPr>
                <w:rFonts w:ascii="Comic Sans MS" w:hAnsi="Comic Sans MS"/>
                <w:sz w:val="24"/>
              </w:rPr>
            </w:pPr>
            <w:r w:rsidRPr="00A826B0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240713" cy="982980"/>
                  <wp:effectExtent l="0" t="0" r="0" b="762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39" cy="99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  <w:vAlign w:val="center"/>
          </w:tcPr>
          <w:p w:rsidR="00A826B0" w:rsidRDefault="00A826B0" w:rsidP="0067185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int</w:t>
            </w:r>
          </w:p>
        </w:tc>
        <w:tc>
          <w:tcPr>
            <w:tcW w:w="1259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343"/>
              <w:gridCol w:w="353"/>
            </w:tblGrid>
            <w:tr w:rsidR="0067185E" w:rsidRPr="0067185E" w:rsidTr="00E52F00">
              <w:tc>
                <w:tcPr>
                  <w:tcW w:w="404" w:type="dxa"/>
                </w:tcPr>
                <w:p w:rsidR="00E52F00" w:rsidRPr="0067185E" w:rsidRDefault="00E52F00" w:rsidP="0067185E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404" w:type="dxa"/>
                </w:tcPr>
                <w:p w:rsidR="00E52F00" w:rsidRPr="0067185E" w:rsidRDefault="008E0998" w:rsidP="0067185E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R</w:t>
                  </w:r>
                </w:p>
              </w:tc>
              <w:tc>
                <w:tcPr>
                  <w:tcW w:w="405" w:type="dxa"/>
                </w:tcPr>
                <w:p w:rsidR="00E52F00" w:rsidRPr="0067185E" w:rsidRDefault="008E0998" w:rsidP="00F07276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</w:t>
                  </w:r>
                </w:p>
              </w:tc>
            </w:tr>
            <w:tr w:rsidR="0067185E" w:rsidRPr="0067185E" w:rsidTr="00E52F00">
              <w:tc>
                <w:tcPr>
                  <w:tcW w:w="404" w:type="dxa"/>
                </w:tcPr>
                <w:p w:rsidR="00E52F00" w:rsidRPr="0067185E" w:rsidRDefault="00E52F00" w:rsidP="0067185E">
                  <w:pPr>
                    <w:jc w:val="center"/>
                    <w:rPr>
                      <w:rFonts w:ascii="Comic Sans MS" w:hAnsi="Comic Sans MS"/>
                    </w:rPr>
                  </w:pPr>
                  <w:r w:rsidRPr="0067185E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404" w:type="dxa"/>
                </w:tcPr>
                <w:p w:rsidR="00E52F00" w:rsidRPr="0067185E" w:rsidRDefault="0067185E" w:rsidP="0067185E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:rsidR="00E52F00" w:rsidRPr="0067185E" w:rsidRDefault="0067185E" w:rsidP="0067185E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</w:tr>
            <w:tr w:rsidR="0067185E" w:rsidRPr="0067185E" w:rsidTr="00E52F00">
              <w:tc>
                <w:tcPr>
                  <w:tcW w:w="404" w:type="dxa"/>
                </w:tcPr>
                <w:p w:rsidR="00E52F00" w:rsidRPr="0067185E" w:rsidRDefault="00E52F00" w:rsidP="0067185E">
                  <w:pPr>
                    <w:jc w:val="center"/>
                    <w:rPr>
                      <w:rFonts w:ascii="Comic Sans MS" w:hAnsi="Comic Sans MS"/>
                    </w:rPr>
                  </w:pPr>
                  <w:r w:rsidRPr="0067185E">
                    <w:rPr>
                      <w:rFonts w:ascii="Comic Sans MS" w:hAnsi="Comic Sans MS"/>
                    </w:rPr>
                    <w:t>y</w:t>
                  </w:r>
                </w:p>
              </w:tc>
              <w:tc>
                <w:tcPr>
                  <w:tcW w:w="404" w:type="dxa"/>
                </w:tcPr>
                <w:p w:rsidR="00E52F00" w:rsidRPr="0067185E" w:rsidRDefault="0067185E" w:rsidP="0067185E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:rsidR="00E52F00" w:rsidRPr="0067185E" w:rsidRDefault="0067185E" w:rsidP="0067185E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</w:tr>
            <w:tr w:rsidR="0067185E" w:rsidRPr="0067185E" w:rsidTr="00E52F00">
              <w:tc>
                <w:tcPr>
                  <w:tcW w:w="404" w:type="dxa"/>
                </w:tcPr>
                <w:p w:rsidR="00E52F00" w:rsidRPr="0067185E" w:rsidRDefault="00E52F00" w:rsidP="0067185E">
                  <w:pPr>
                    <w:jc w:val="center"/>
                    <w:rPr>
                      <w:rFonts w:ascii="Comic Sans MS" w:hAnsi="Comic Sans MS"/>
                    </w:rPr>
                  </w:pPr>
                  <w:r w:rsidRPr="0067185E">
                    <w:rPr>
                      <w:rFonts w:ascii="Comic Sans MS" w:hAnsi="Comic Sans MS"/>
                    </w:rPr>
                    <w:t>z</w:t>
                  </w:r>
                </w:p>
              </w:tc>
              <w:tc>
                <w:tcPr>
                  <w:tcW w:w="404" w:type="dxa"/>
                </w:tcPr>
                <w:p w:rsidR="00E52F00" w:rsidRPr="0067185E" w:rsidRDefault="00DA4A25" w:rsidP="0067185E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:rsidR="00DC184E" w:rsidRPr="0067185E" w:rsidRDefault="00DA4A25" w:rsidP="00DC184E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0</w:t>
                  </w:r>
                </w:p>
              </w:tc>
            </w:tr>
          </w:tbl>
          <w:p w:rsidR="00A826B0" w:rsidRDefault="00A826B0" w:rsidP="0067185E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A826B0" w:rsidRPr="000F3FE2" w:rsidRDefault="00B21F6E" w:rsidP="0067185E">
            <w:pPr>
              <w:jc w:val="center"/>
              <w:rPr>
                <w:rFonts w:ascii="Comic Sans MS" w:hAnsi="Comic Sans MS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,R</m:t>
                    </m:r>
                  </m:sub>
                </m:sSub>
              </m:oMath>
            </m:oMathPara>
          </w:p>
          <w:p w:rsidR="000F3FE2" w:rsidRDefault="00B21F6E" w:rsidP="0067185E">
            <w:pPr>
              <w:jc w:val="center"/>
              <w:rPr>
                <w:rFonts w:ascii="Comic Sans MS" w:hAnsi="Comic Sans MS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Z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</w:rPr>
                      <m:t>,R</m:t>
                    </m:r>
                  </m:sub>
                </m:sSub>
              </m:oMath>
            </m:oMathPara>
          </w:p>
        </w:tc>
        <w:tc>
          <w:tcPr>
            <w:tcW w:w="1392" w:type="dxa"/>
            <w:vAlign w:val="center"/>
          </w:tcPr>
          <w:p w:rsidR="00A826B0" w:rsidRDefault="007C01DE" w:rsidP="0067185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iaison ponctuelle de normal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</m:acc>
            </m:oMath>
          </w:p>
        </w:tc>
        <w:tc>
          <w:tcPr>
            <w:tcW w:w="2055" w:type="dxa"/>
          </w:tcPr>
          <w:p w:rsidR="00A826B0" w:rsidRDefault="0067185E" w:rsidP="00A826B0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A8C4AC9" wp14:editId="131DB09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8575</wp:posOffset>
                      </wp:positionV>
                      <wp:extent cx="701041" cy="777240"/>
                      <wp:effectExtent l="0" t="0" r="0" b="3810"/>
                      <wp:wrapNone/>
                      <wp:docPr id="42" name="Groupe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1041" cy="777240"/>
                                <a:chOff x="-224301" y="0"/>
                                <a:chExt cx="1473983" cy="1635305"/>
                              </a:xfrm>
                            </wpg:grpSpPr>
                            <wps:wsp>
                              <wps:cNvPr id="43" name="Connecteur droit avec flèche 43"/>
                              <wps:cNvCnPr/>
                              <wps:spPr>
                                <a:xfrm flipV="1">
                                  <a:off x="20574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Zone de texte 44"/>
                              <wps:cNvSpPr txBox="1"/>
                              <wps:spPr>
                                <a:xfrm>
                                  <a:off x="220979" y="0"/>
                                  <a:ext cx="564076" cy="560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Zone de texte 45"/>
                              <wps:cNvSpPr txBox="1"/>
                              <wps:spPr>
                                <a:xfrm>
                                  <a:off x="769036" y="464940"/>
                                  <a:ext cx="480646" cy="495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Zone de texte 46"/>
                              <wps:cNvSpPr txBox="1"/>
                              <wps:spPr>
                                <a:xfrm>
                                  <a:off x="-224301" y="929879"/>
                                  <a:ext cx="445279" cy="705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Connecteur droit avec flèche 47"/>
                              <wps:cNvCnPr/>
                              <wps:spPr>
                                <a:xfrm rot="5400000" flipV="1">
                                  <a:off x="628650" y="54483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C4AC9" id="Groupe 42" o:spid="_x0000_s1035" style="position:absolute;margin-left:1pt;margin-top:2.25pt;width:55.2pt;height:61.2pt;z-index:251664384;mso-width-relative:margin;mso-height-relative:margin" coordorigin="-2243" coordsize="14739,1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">
                      <v:shape id="Connecteur droit avec flèche 43" o:spid="_x0000_s1036" type="#_x0000_t32" style="position:absolute;left:2057;top:1600;width:76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Zone de texte 44" o:spid="_x0000_s1037" type="#_x0000_t202" style="position:absolute;left:2209;width:564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45" o:spid="_x0000_s1038" type="#_x0000_t202" style="position:absolute;left:7690;top:4649;width:480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46" o:spid="_x0000_s1039" type="#_x0000_t202" style="position:absolute;left:-2243;top:9298;width:4452;height: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Connecteur droit avec flèche 47" o:spid="_x0000_s1040" type="#_x0000_t32" style="position:absolute;left:6286;top:5448;width:76;height:845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F7749D6" wp14:editId="5E58659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77215</wp:posOffset>
                      </wp:positionV>
                      <wp:extent cx="1081405" cy="730251"/>
                      <wp:effectExtent l="0" t="0" r="0" b="12700"/>
                      <wp:wrapNone/>
                      <wp:docPr id="34" name="Groupe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1405" cy="730251"/>
                                <a:chOff x="-260936" y="-101251"/>
                                <a:chExt cx="2394878" cy="1617213"/>
                              </a:xfrm>
                            </wpg:grpSpPr>
                            <wps:wsp>
                              <wps:cNvPr id="35" name="Connecteur droit avec flèche 35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Connecteur droit avec flèche 36"/>
                              <wps:cNvCnPr/>
                              <wps:spPr>
                                <a:xfrm rot="7200000" flipV="1">
                                  <a:off x="1303020" y="784860"/>
                                  <a:ext cx="6985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Connecteur droit avec flèche 37"/>
                              <wps:cNvCnPr/>
                              <wps:spPr>
                                <a:xfrm rot="14400000" flipH="1" flipV="1">
                                  <a:off x="571500" y="784860"/>
                                  <a:ext cx="7200" cy="84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Zone de texte 38"/>
                              <wps:cNvSpPr txBox="1"/>
                              <wps:spPr>
                                <a:xfrm>
                                  <a:off x="-260936" y="961889"/>
                                  <a:ext cx="522834" cy="554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C01DE" w:rsidRPr="00475766" w:rsidRDefault="007C01DE" w:rsidP="007C01D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475766">
                                      <w:rPr>
                                        <w:color w:val="0070C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Zone de texte 39"/>
                              <wps:cNvSpPr txBox="1"/>
                              <wps:spPr>
                                <a:xfrm>
                                  <a:off x="1527840" y="961891"/>
                                  <a:ext cx="606102" cy="554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C01DE" w:rsidRPr="00475766" w:rsidRDefault="007C01DE" w:rsidP="007C01D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Zone de texte 40"/>
                              <wps:cNvSpPr txBox="1"/>
                              <wps:spPr>
                                <a:xfrm>
                                  <a:off x="960118" y="-101251"/>
                                  <a:ext cx="500220" cy="557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C01DE" w:rsidRPr="00475766" w:rsidRDefault="007C01DE" w:rsidP="007C01D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Zone de texte 41"/>
                              <wps:cNvSpPr txBox="1"/>
                              <wps:spPr>
                                <a:xfrm>
                                  <a:off x="549076" y="590636"/>
                                  <a:ext cx="540586" cy="514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C01DE" w:rsidRPr="00475766" w:rsidRDefault="007C01DE" w:rsidP="007C01D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749D6" id="Groupe 34" o:spid="_x0000_s1041" style="position:absolute;margin-left:18.4pt;margin-top:45.45pt;width:85.15pt;height:57.5pt;z-index:251662336;mso-width-relative:margin;mso-height-relative:margin" coordorigin="-2609,-1012" coordsize="23948,1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">
                      <v:shape id="Connecteur droit avec flèche 35" o:spid="_x0000_s1042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5b9bd5 [3204]" strokeweight=".5pt">
                        <v:stroke endarrow="block" joinstyle="miter"/>
                      </v:shape>
                      <v:shape id="Connecteur droit avec flèche 36" o:spid="_x0000_s1043" type="#_x0000_t32" style="position:absolute;left:13030;top:7848;width:70;height:8458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Connecteur droit avec flèche 37" o:spid="_x0000_s1044" type="#_x0000_t32" style="position:absolute;left:5715;top:7848;width:72;height:846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" strokecolor="#5b9bd5 [3204]" strokeweight=".5pt">
                        <v:stroke endarrow="block" joinstyle="miter"/>
                      </v:shape>
                      <v:shape id="Zone de texte 38" o:spid="_x0000_s1045" type="#_x0000_t202" style="position:absolute;left:-2609;top:9618;width:5227;height:5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:rsidR="007C01DE" w:rsidRPr="00475766" w:rsidRDefault="007C01DE" w:rsidP="007C01D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 w:rsidRPr="00475766">
                                <w:rPr>
                                  <w:color w:val="0070C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39" o:spid="_x0000_s1046" type="#_x0000_t202" style="position:absolute;left:15278;top:9618;width:6061;height:5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:rsidR="007C01DE" w:rsidRPr="00475766" w:rsidRDefault="007C01DE" w:rsidP="007C01D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40" o:spid="_x0000_s1047" type="#_x0000_t202" style="position:absolute;left:9601;top:-1012;width:5002;height: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:rsidR="007C01DE" w:rsidRPr="00475766" w:rsidRDefault="007C01DE" w:rsidP="007C01D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41" o:spid="_x0000_s1048" type="#_x0000_t202" style="position:absolute;left:5490;top:5906;width:5406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:rsidR="007C01DE" w:rsidRPr="00475766" w:rsidRDefault="007C01DE" w:rsidP="007C01DE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C01DE" w:rsidRPr="007C01DE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586424" cy="762000"/>
                  <wp:effectExtent l="0" t="0" r="444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58" cy="76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1DE" w:rsidRDefault="007C01DE" w:rsidP="0067185E">
            <w:pPr>
              <w:jc w:val="right"/>
              <w:rPr>
                <w:rFonts w:ascii="Comic Sans MS" w:hAnsi="Comic Sans MS"/>
                <w:sz w:val="24"/>
              </w:rPr>
            </w:pPr>
            <w:r w:rsidRPr="007C01DE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724469" cy="74676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89" cy="75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5E" w:rsidTr="0067185E">
        <w:tc>
          <w:tcPr>
            <w:tcW w:w="2172" w:type="dxa"/>
          </w:tcPr>
          <w:p w:rsidR="00F12487" w:rsidRDefault="00F12487" w:rsidP="00A826B0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C29B1E9" wp14:editId="669B32E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0810</wp:posOffset>
                      </wp:positionV>
                      <wp:extent cx="1496060" cy="1127760"/>
                      <wp:effectExtent l="0" t="0" r="0" b="0"/>
                      <wp:wrapNone/>
                      <wp:docPr id="55" name="Groupe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060" cy="1127760"/>
                                <a:chOff x="0" y="0"/>
                                <a:chExt cx="2011680" cy="1516380"/>
                              </a:xfrm>
                            </wpg:grpSpPr>
                            <wps:wsp>
                              <wps:cNvPr id="56" name="Connecteur droit avec flèche 56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Connecteur droit avec flèche 57"/>
                              <wps:cNvCnPr/>
                              <wps:spPr>
                                <a:xfrm rot="7200000" flipV="1">
                                  <a:off x="1303020" y="784860"/>
                                  <a:ext cx="6985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Connecteur droit avec flèche 58"/>
                              <wps:cNvCnPr/>
                              <wps:spPr>
                                <a:xfrm rot="14400000" flipH="1" flipV="1">
                                  <a:off x="571500" y="784860"/>
                                  <a:ext cx="7200" cy="84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Zone de texte 59"/>
                              <wps:cNvSpPr txBox="1"/>
                              <wps:spPr>
                                <a:xfrm>
                                  <a:off x="0" y="113538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475766">
                                      <w:rPr>
                                        <w:color w:val="0070C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Zone de texte 60"/>
                              <wps:cNvSpPr txBox="1"/>
                              <wps:spPr>
                                <a:xfrm>
                                  <a:off x="1661160" y="122682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Zone de texte 61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Zone de texte 62"/>
                              <wps:cNvSpPr txBox="1"/>
                              <wps:spPr>
                                <a:xfrm>
                                  <a:off x="739140" y="81534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9B1E9" id="Groupe 55" o:spid="_x0000_s1049" style="position:absolute;margin-left:-1.55pt;margin-top:10.3pt;width:117.8pt;height:88.8pt;z-index:251666432;mso-width-relative:margin;mso-height-relative:margin" coordsize="20116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">
                      <v:shape id="Connecteur droit avec flèche 56" o:spid="_x0000_s1050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h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" strokecolor="#5b9bd5 [3204]" strokeweight=".5pt">
                        <v:stroke endarrow="block" joinstyle="miter"/>
                      </v:shape>
                      <v:shape id="Connecteur droit avec flèche 57" o:spid="_x0000_s1051" type="#_x0000_t32" style="position:absolute;left:13030;top:7848;width:70;height:8458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Connecteur droit avec flèche 58" o:spid="_x0000_s1052" type="#_x0000_t32" style="position:absolute;left:5715;top:7848;width:72;height:846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" strokecolor="#5b9bd5 [3204]" strokeweight=".5pt">
                        <v:stroke endarrow="block" joinstyle="miter"/>
                      </v:shape>
                      <v:shape id="Zone de texte 59" o:spid="_x0000_s1053" type="#_x0000_t202" style="position:absolute;top:113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 w:rsidRPr="00475766">
                                <w:rPr>
                                  <w:color w:val="0070C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60" o:spid="_x0000_s1054" type="#_x0000_t202" style="position:absolute;left:16611;top:12268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61" o:spid="_x0000_s1055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62" o:spid="_x0000_s1056" type="#_x0000_t202" style="position:absolute;left:7391;top:81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185E">
              <w:rPr>
                <w:rFonts w:ascii="Comic Sans MS" w:hAnsi="Comic Sans MS"/>
                <w:sz w:val="24"/>
              </w:rPr>
              <w:t xml:space="preserve">   </w:t>
            </w:r>
          </w:p>
          <w:p w:rsidR="00A826B0" w:rsidRDefault="00F12487" w:rsidP="00A826B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</w:t>
            </w:r>
            <w:r w:rsidR="0067185E" w:rsidRPr="0067185E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936112" cy="11811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59" cy="120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487" w:rsidRDefault="00F12487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084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7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92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</w:tr>
      <w:tr w:rsidR="0067185E" w:rsidTr="0067185E">
        <w:tc>
          <w:tcPr>
            <w:tcW w:w="2172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C29B1E9" wp14:editId="669B32E6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28270</wp:posOffset>
                      </wp:positionV>
                      <wp:extent cx="1496060" cy="1127760"/>
                      <wp:effectExtent l="0" t="0" r="0" b="0"/>
                      <wp:wrapNone/>
                      <wp:docPr id="63" name="Groupe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060" cy="1127760"/>
                                <a:chOff x="0" y="0"/>
                                <a:chExt cx="2011680" cy="1516380"/>
                              </a:xfrm>
                            </wpg:grpSpPr>
                            <wps:wsp>
                              <wps:cNvPr id="64" name="Connecteur droit avec flèche 64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Connecteur droit avec flèche 65"/>
                              <wps:cNvCnPr/>
                              <wps:spPr>
                                <a:xfrm rot="7200000" flipV="1">
                                  <a:off x="1303020" y="784860"/>
                                  <a:ext cx="6985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Connecteur droit avec flèche 66"/>
                              <wps:cNvCnPr/>
                              <wps:spPr>
                                <a:xfrm rot="14400000" flipH="1" flipV="1">
                                  <a:off x="571500" y="784860"/>
                                  <a:ext cx="7200" cy="84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Zone de texte 67"/>
                              <wps:cNvSpPr txBox="1"/>
                              <wps:spPr>
                                <a:xfrm>
                                  <a:off x="0" y="113538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475766">
                                      <w:rPr>
                                        <w:color w:val="0070C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Zone de texte 68"/>
                              <wps:cNvSpPr txBox="1"/>
                              <wps:spPr>
                                <a:xfrm>
                                  <a:off x="1661160" y="122682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Zone de texte 69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Zone de texte 70"/>
                              <wps:cNvSpPr txBox="1"/>
                              <wps:spPr>
                                <a:xfrm>
                                  <a:off x="635269" y="815341"/>
                                  <a:ext cx="454393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9B1E9" id="Groupe 63" o:spid="_x0000_s1057" style="position:absolute;margin-left:-9.8pt;margin-top:10.1pt;width:117.8pt;height:88.8pt;z-index:251668480;mso-width-relative:margin;mso-height-relative:margin" coordsize="20116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">
                      <v:shape id="Connecteur droit avec flèche 64" o:spid="_x0000_s1058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Iw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" strokecolor="#5b9bd5 [3204]" strokeweight=".5pt">
                        <v:stroke endarrow="block" joinstyle="miter"/>
                      </v:shape>
                      <v:shape id="Connecteur droit avec flèche 65" o:spid="_x0000_s1059" type="#_x0000_t32" style="position:absolute;left:13030;top:7848;width:70;height:8458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Connecteur droit avec flèche 66" o:spid="_x0000_s1060" type="#_x0000_t32" style="position:absolute;left:5715;top:7848;width:72;height:846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" strokecolor="#5b9bd5 [3204]" strokeweight=".5pt">
                        <v:stroke endarrow="block" joinstyle="miter"/>
                      </v:shape>
                      <v:shape id="Zone de texte 67" o:spid="_x0000_s1061" type="#_x0000_t202" style="position:absolute;top:113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 w:rsidRPr="00475766">
                                <w:rPr>
                                  <w:color w:val="0070C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68" o:spid="_x0000_s1062" type="#_x0000_t202" style="position:absolute;left:16611;top:12268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69" o:spid="_x0000_s1063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70" o:spid="_x0000_s1064" type="#_x0000_t202" style="position:absolute;left:6352;top:8153;width:454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826B0" w:rsidRDefault="0067185E" w:rsidP="00A826B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</w:t>
            </w:r>
            <w:r w:rsidRPr="0067185E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843069" cy="1084950"/>
                  <wp:effectExtent l="0" t="0" r="0" b="127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751" cy="111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084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7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92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</w:tr>
      <w:tr w:rsidR="0067185E" w:rsidTr="0067185E">
        <w:tc>
          <w:tcPr>
            <w:tcW w:w="2172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C29B1E9" wp14:editId="669B32E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875</wp:posOffset>
                      </wp:positionV>
                      <wp:extent cx="1496124" cy="1127760"/>
                      <wp:effectExtent l="0" t="0" r="0" b="0"/>
                      <wp:wrapNone/>
                      <wp:docPr id="71" name="Groupe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124" cy="1127760"/>
                                <a:chOff x="0" y="0"/>
                                <a:chExt cx="2011680" cy="1516380"/>
                              </a:xfrm>
                            </wpg:grpSpPr>
                            <wps:wsp>
                              <wps:cNvPr id="72" name="Connecteur droit avec flèche 72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Connecteur droit avec flèche 73"/>
                              <wps:cNvCnPr/>
                              <wps:spPr>
                                <a:xfrm rot="7200000" flipV="1">
                                  <a:off x="1303020" y="784860"/>
                                  <a:ext cx="6985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Connecteur droit avec flèche 74"/>
                              <wps:cNvCnPr/>
                              <wps:spPr>
                                <a:xfrm rot="14400000" flipH="1" flipV="1">
                                  <a:off x="571500" y="784860"/>
                                  <a:ext cx="7200" cy="84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Zone de texte 75"/>
                              <wps:cNvSpPr txBox="1"/>
                              <wps:spPr>
                                <a:xfrm>
                                  <a:off x="0" y="113538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475766">
                                      <w:rPr>
                                        <w:color w:val="0070C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Zone de texte 76"/>
                              <wps:cNvSpPr txBox="1"/>
                              <wps:spPr>
                                <a:xfrm>
                                  <a:off x="1661160" y="122682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Zone de texte 77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Zone de texte 78"/>
                              <wps:cNvSpPr txBox="1"/>
                              <wps:spPr>
                                <a:xfrm>
                                  <a:off x="739140" y="81534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9B1E9" id="Groupe 71" o:spid="_x0000_s1065" style="position:absolute;margin-left:2.65pt;margin-top:1.25pt;width:117.8pt;height:88.8pt;z-index:251670528;mso-width-relative:margin;mso-height-relative:margin" coordsize="20116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">
                      <v:shape id="Connecteur droit avec flèche 72" o:spid="_x0000_s1066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kC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DeD3S/wBcvYDAAD//wMAUEsBAi0AFAAGAAgAAAAhANvh9svuAAAAhQEAABMAAAAAAAAA&#10;AAAAAAAAAAAAAFtDb250ZW50X1R5cGVzXS54bWxQSwECLQAUAAYACAAAACEAWvQsW78AAAAVAQAA&#10;CwAAAAAAAAAAAAAAAAAfAQAAX3JlbHMvLnJlbHNQSwECLQAUAAYACAAAACEAkKIpAsYAAADb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Connecteur droit avec flèche 73" o:spid="_x0000_s1067" type="#_x0000_t32" style="position:absolute;left:13030;top:7848;width:70;height:8458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Connecteur droit avec flèche 74" o:spid="_x0000_s1068" type="#_x0000_t32" style="position:absolute;left:5715;top:7848;width:72;height:846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" strokecolor="#5b9bd5 [3204]" strokeweight=".5pt">
                        <v:stroke endarrow="block" joinstyle="miter"/>
                      </v:shape>
                      <v:shape id="Zone de texte 75" o:spid="_x0000_s1069" type="#_x0000_t202" style="position:absolute;top:113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 w:rsidRPr="00475766">
                                <w:rPr>
                                  <w:color w:val="0070C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76" o:spid="_x0000_s1070" type="#_x0000_t202" style="position:absolute;left:16611;top:12268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77" o:spid="_x0000_s1071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78" o:spid="_x0000_s1072" type="#_x0000_t202" style="position:absolute;left:7391;top:81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  <w:r w:rsidRPr="0067185E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112520" cy="952981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03" cy="96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084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7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92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A826B0" w:rsidRDefault="00A826B0" w:rsidP="00A826B0">
            <w:pPr>
              <w:rPr>
                <w:rFonts w:ascii="Comic Sans MS" w:hAnsi="Comic Sans MS"/>
                <w:sz w:val="24"/>
              </w:rPr>
            </w:pPr>
          </w:p>
        </w:tc>
      </w:tr>
      <w:tr w:rsidR="0067185E" w:rsidTr="0067185E">
        <w:tc>
          <w:tcPr>
            <w:tcW w:w="2172" w:type="dxa"/>
          </w:tcPr>
          <w:p w:rsidR="0067185E" w:rsidRDefault="0067185E" w:rsidP="00A826B0">
            <w:pPr>
              <w:rPr>
                <w:rFonts w:ascii="Comic Sans MS" w:hAnsi="Comic Sans MS"/>
                <w:noProof/>
                <w:sz w:val="24"/>
              </w:rPr>
            </w:pPr>
          </w:p>
          <w:p w:rsidR="0067185E" w:rsidRPr="0067185E" w:rsidRDefault="0067185E" w:rsidP="00A826B0">
            <w:pPr>
              <w:rPr>
                <w:rFonts w:ascii="Comic Sans MS" w:hAnsi="Comic Sans MS"/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FBE0C29" wp14:editId="78E548F9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285115</wp:posOffset>
                      </wp:positionV>
                      <wp:extent cx="1496124" cy="1127760"/>
                      <wp:effectExtent l="0" t="0" r="0" b="0"/>
                      <wp:wrapNone/>
                      <wp:docPr id="79" name="Groupe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124" cy="1127760"/>
                                <a:chOff x="0" y="0"/>
                                <a:chExt cx="2011680" cy="1516380"/>
                              </a:xfrm>
                            </wpg:grpSpPr>
                            <wps:wsp>
                              <wps:cNvPr id="80" name="Connecteur droit avec flèche 80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Connecteur droit avec flèche 81"/>
                              <wps:cNvCnPr/>
                              <wps:spPr>
                                <a:xfrm rot="7200000" flipV="1">
                                  <a:off x="1303020" y="784860"/>
                                  <a:ext cx="6985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Connecteur droit avec flèche 82"/>
                              <wps:cNvCnPr/>
                              <wps:spPr>
                                <a:xfrm rot="14400000" flipH="1" flipV="1">
                                  <a:off x="571500" y="784860"/>
                                  <a:ext cx="7200" cy="84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Zone de texte 83"/>
                              <wps:cNvSpPr txBox="1"/>
                              <wps:spPr>
                                <a:xfrm>
                                  <a:off x="0" y="113538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475766">
                                      <w:rPr>
                                        <w:color w:val="0070C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Zone de texte 84"/>
                              <wps:cNvSpPr txBox="1"/>
                              <wps:spPr>
                                <a:xfrm>
                                  <a:off x="1661160" y="122682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Zone de texte 85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Zone de texte 86"/>
                              <wps:cNvSpPr txBox="1"/>
                              <wps:spPr>
                                <a:xfrm>
                                  <a:off x="739140" y="81534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E0C29" id="Groupe 79" o:spid="_x0000_s1073" style="position:absolute;margin-left:-8.45pt;margin-top:-22.45pt;width:117.8pt;height:88.8pt;z-index:251672576;mso-width-relative:margin;mso-height-relative:margin" coordsize="20116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">
                      <v:shape id="Connecteur droit avec flèche 80" o:spid="_x0000_s1074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Connecteur droit avec flèche 81" o:spid="_x0000_s1075" type="#_x0000_t32" style="position:absolute;left:13030;top:7848;width:70;height:8458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Connecteur droit avec flèche 82" o:spid="_x0000_s1076" type="#_x0000_t32" style="position:absolute;left:5715;top:7848;width:72;height:846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" strokecolor="#5b9bd5 [3204]" strokeweight=".5pt">
                        <v:stroke endarrow="block" joinstyle="miter"/>
                      </v:shape>
                      <v:shape id="Zone de texte 83" o:spid="_x0000_s1077" type="#_x0000_t202" style="position:absolute;top:113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 w:rsidRPr="00475766">
                                <w:rPr>
                                  <w:color w:val="0070C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84" o:spid="_x0000_s1078" type="#_x0000_t202" style="position:absolute;left:16611;top:12268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85" o:spid="_x0000_s1079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86" o:spid="_x0000_s1080" type="#_x0000_t202" style="position:absolute;left:7391;top:81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7185E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158928" cy="922020"/>
                  <wp:effectExtent l="0" t="0" r="3175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39" cy="92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7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92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</w:tr>
      <w:tr w:rsidR="0067185E" w:rsidTr="0067185E">
        <w:tc>
          <w:tcPr>
            <w:tcW w:w="2172" w:type="dxa"/>
          </w:tcPr>
          <w:p w:rsidR="0067185E" w:rsidRDefault="0067185E" w:rsidP="00A826B0">
            <w:pPr>
              <w:rPr>
                <w:rFonts w:ascii="Comic Sans MS" w:hAnsi="Comic Sans MS"/>
                <w:noProof/>
                <w:sz w:val="24"/>
              </w:rPr>
            </w:pPr>
          </w:p>
          <w:p w:rsidR="0067185E" w:rsidRDefault="0067185E" w:rsidP="00A826B0">
            <w:pPr>
              <w:rPr>
                <w:rFonts w:ascii="Comic Sans MS" w:hAnsi="Comic Sans MS"/>
                <w:noProof/>
                <w:sz w:val="24"/>
              </w:rPr>
            </w:pPr>
          </w:p>
          <w:p w:rsidR="0067185E" w:rsidRPr="0067185E" w:rsidRDefault="0067185E" w:rsidP="00A826B0">
            <w:pPr>
              <w:rPr>
                <w:rFonts w:ascii="Comic Sans MS" w:hAnsi="Comic Sans MS"/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B4B402D" wp14:editId="10EA09DE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340360</wp:posOffset>
                      </wp:positionV>
                      <wp:extent cx="1496124" cy="1127760"/>
                      <wp:effectExtent l="0" t="0" r="0" b="0"/>
                      <wp:wrapNone/>
                      <wp:docPr id="87" name="Groupe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124" cy="1127760"/>
                                <a:chOff x="0" y="0"/>
                                <a:chExt cx="2011680" cy="1516380"/>
                              </a:xfrm>
                            </wpg:grpSpPr>
                            <wps:wsp>
                              <wps:cNvPr id="88" name="Connecteur droit avec flèche 88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Connecteur droit avec flèche 89"/>
                              <wps:cNvCnPr/>
                              <wps:spPr>
                                <a:xfrm rot="7200000" flipV="1">
                                  <a:off x="1303020" y="784860"/>
                                  <a:ext cx="6985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Connecteur droit avec flèche 90"/>
                              <wps:cNvCnPr/>
                              <wps:spPr>
                                <a:xfrm rot="14400000" flipH="1" flipV="1">
                                  <a:off x="571500" y="784860"/>
                                  <a:ext cx="7200" cy="84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Zone de texte 91"/>
                              <wps:cNvSpPr txBox="1"/>
                              <wps:spPr>
                                <a:xfrm>
                                  <a:off x="0" y="113538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475766">
                                      <w:rPr>
                                        <w:color w:val="0070C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Zone de texte 92"/>
                              <wps:cNvSpPr txBox="1"/>
                              <wps:spPr>
                                <a:xfrm>
                                  <a:off x="1661160" y="122682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Zone de texte 93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Zone de texte 94"/>
                              <wps:cNvSpPr txBox="1"/>
                              <wps:spPr>
                                <a:xfrm>
                                  <a:off x="739140" y="81534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B402D" id="Groupe 87" o:spid="_x0000_s1081" style="position:absolute;margin-left:-11pt;margin-top:-26.8pt;width:117.8pt;height:88.8pt;z-index:251674624;mso-width-relative:margin;mso-height-relative:margin" coordsize="20116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">
                      <v:shape id="Connecteur droit avec flèche 88" o:spid="_x0000_s1082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7P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2Pgl/gA5/wcAAP//AwBQSwECLQAUAAYACAAAACEA2+H2y+4AAACFAQAAEwAAAAAAAAAAAAAA&#10;AAAAAAAAW0NvbnRlbnRfVHlwZXNdLnhtbFBLAQItABQABgAIAAAAIQBa9CxbvwAAABUBAAALAAAA&#10;AAAAAAAAAAAAAB8BAABfcmVscy8ucmVsc1BLAQItABQABgAIAAAAIQDEn27P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Connecteur droit avec flèche 89" o:spid="_x0000_s1083" type="#_x0000_t32" style="position:absolute;left:13030;top:7848;width:70;height:8458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Connecteur droit avec flèche 90" o:spid="_x0000_s1084" type="#_x0000_t32" style="position:absolute;left:5715;top:7848;width:72;height:846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" strokecolor="#5b9bd5 [3204]" strokeweight=".5pt">
                        <v:stroke endarrow="block" joinstyle="miter"/>
                      </v:shape>
                      <v:shape id="Zone de texte 91" o:spid="_x0000_s1085" type="#_x0000_t202" style="position:absolute;top:113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 w:rsidRPr="00475766">
                                <w:rPr>
                                  <w:color w:val="0070C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92" o:spid="_x0000_s1086" type="#_x0000_t202" style="position:absolute;left:16611;top:12268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93" o:spid="_x0000_s1087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94" o:spid="_x0000_s1088" type="#_x0000_t202" style="position:absolute;left:7391;top:81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7185E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133738" cy="891540"/>
                  <wp:effectExtent l="0" t="0" r="9525" b="381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08" cy="89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7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92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</w:tr>
      <w:tr w:rsidR="0067185E" w:rsidTr="0067185E">
        <w:tc>
          <w:tcPr>
            <w:tcW w:w="2172" w:type="dxa"/>
          </w:tcPr>
          <w:p w:rsidR="0067185E" w:rsidRDefault="0067185E" w:rsidP="00A826B0">
            <w:pPr>
              <w:rPr>
                <w:rFonts w:ascii="Comic Sans MS" w:hAnsi="Comic Sans MS"/>
                <w:noProof/>
                <w:sz w:val="24"/>
              </w:rPr>
            </w:pPr>
          </w:p>
          <w:p w:rsidR="0067185E" w:rsidRDefault="0067185E" w:rsidP="00A826B0">
            <w:pPr>
              <w:rPr>
                <w:rFonts w:ascii="Comic Sans MS" w:hAnsi="Comic Sans MS"/>
                <w:noProof/>
                <w:sz w:val="24"/>
              </w:rPr>
            </w:pPr>
          </w:p>
          <w:p w:rsidR="0067185E" w:rsidRPr="0067185E" w:rsidRDefault="0067185E" w:rsidP="00A826B0">
            <w:pPr>
              <w:rPr>
                <w:rFonts w:ascii="Comic Sans MS" w:hAnsi="Comic Sans MS"/>
                <w:noProof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158BE06" wp14:editId="447E8C40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-275590</wp:posOffset>
                      </wp:positionV>
                      <wp:extent cx="1496124" cy="1127760"/>
                      <wp:effectExtent l="0" t="0" r="0" b="0"/>
                      <wp:wrapNone/>
                      <wp:docPr id="95" name="Groupe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6124" cy="1127760"/>
                                <a:chOff x="0" y="0"/>
                                <a:chExt cx="2011680" cy="1516380"/>
                              </a:xfrm>
                            </wpg:grpSpPr>
                            <wps:wsp>
                              <wps:cNvPr id="96" name="Connecteur droit avec flèche 96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Connecteur droit avec flèche 97"/>
                              <wps:cNvCnPr/>
                              <wps:spPr>
                                <a:xfrm rot="7200000" flipV="1">
                                  <a:off x="1303020" y="784860"/>
                                  <a:ext cx="6985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Connecteur droit avec flèche 98"/>
                              <wps:cNvCnPr/>
                              <wps:spPr>
                                <a:xfrm rot="14400000" flipH="1" flipV="1">
                                  <a:off x="571500" y="784860"/>
                                  <a:ext cx="7200" cy="84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Zone de texte 99"/>
                              <wps:cNvSpPr txBox="1"/>
                              <wps:spPr>
                                <a:xfrm>
                                  <a:off x="0" y="113538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475766">
                                      <w:rPr>
                                        <w:color w:val="0070C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Zone de texte 100"/>
                              <wps:cNvSpPr txBox="1"/>
                              <wps:spPr>
                                <a:xfrm>
                                  <a:off x="1661160" y="122682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Zone de texte 101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Zone de texte 102"/>
                              <wps:cNvSpPr txBox="1"/>
                              <wps:spPr>
                                <a:xfrm>
                                  <a:off x="739140" y="81534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185E" w:rsidRPr="00475766" w:rsidRDefault="0067185E" w:rsidP="0067185E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8BE06" id="Groupe 95" o:spid="_x0000_s1089" style="position:absolute;margin-left:-8.75pt;margin-top:-21.7pt;width:117.8pt;height:88.8pt;z-index:251676672;mso-width-relative:margin;mso-height-relative:margin" coordsize="20116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">
                      <v:shape id="Connecteur droit avec flèche 96" o:spid="_x0000_s1090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Connecteur droit avec flèche 97" o:spid="_x0000_s1091" type="#_x0000_t32" style="position:absolute;left:13030;top:7848;width:70;height:8458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Connecteur droit avec flèche 98" o:spid="_x0000_s1092" type="#_x0000_t32" style="position:absolute;left:5715;top:7848;width:72;height:846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" strokecolor="#5b9bd5 [3204]" strokeweight=".5pt">
                        <v:stroke endarrow="block" joinstyle="miter"/>
                      </v:shape>
                      <v:shape id="Zone de texte 99" o:spid="_x0000_s1093" type="#_x0000_t202" style="position:absolute;top:113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 w:rsidRPr="00475766">
                                <w:rPr>
                                  <w:color w:val="0070C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100" o:spid="_x0000_s1094" type="#_x0000_t202" style="position:absolute;left:16611;top:12268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101" o:spid="_x0000_s1095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proofErr w:type="gramStart"/>
                              <w:r>
                                <w:rPr>
                                  <w:color w:val="0070C0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 de texte 102" o:spid="_x0000_s1096" type="#_x0000_t202" style="position:absolute;left:7391;top:81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  <v:textbox>
                          <w:txbxContent>
                            <w:p w:rsidR="0067185E" w:rsidRPr="00475766" w:rsidRDefault="0067185E" w:rsidP="0067185E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7185E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>
                  <wp:extent cx="1242142" cy="96012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29" cy="96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7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92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</w:tr>
      <w:tr w:rsidR="0067185E" w:rsidTr="00F12487">
        <w:trPr>
          <w:trHeight w:val="2268"/>
        </w:trPr>
        <w:tc>
          <w:tcPr>
            <w:tcW w:w="2172" w:type="dxa"/>
          </w:tcPr>
          <w:p w:rsidR="0067185E" w:rsidRPr="0067185E" w:rsidRDefault="0067185E" w:rsidP="00A826B0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1084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7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67185E" w:rsidRDefault="00F12487" w:rsidP="00F1248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aison pivot d’axe Oy</w:t>
            </w:r>
          </w:p>
        </w:tc>
        <w:tc>
          <w:tcPr>
            <w:tcW w:w="2055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</w:tr>
      <w:tr w:rsidR="0067185E" w:rsidTr="00F12487">
        <w:trPr>
          <w:trHeight w:val="2268"/>
        </w:trPr>
        <w:tc>
          <w:tcPr>
            <w:tcW w:w="2172" w:type="dxa"/>
          </w:tcPr>
          <w:p w:rsidR="0067185E" w:rsidRPr="0067185E" w:rsidRDefault="0067185E" w:rsidP="00A826B0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1084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7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67185E" w:rsidRDefault="00F12487" w:rsidP="00F1248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aison glissière d’axe Oy</w:t>
            </w:r>
          </w:p>
        </w:tc>
        <w:tc>
          <w:tcPr>
            <w:tcW w:w="2055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</w:tr>
      <w:tr w:rsidR="0067185E" w:rsidTr="00F12487">
        <w:trPr>
          <w:trHeight w:val="2268"/>
        </w:trPr>
        <w:tc>
          <w:tcPr>
            <w:tcW w:w="2172" w:type="dxa"/>
          </w:tcPr>
          <w:p w:rsidR="0067185E" w:rsidRPr="0067185E" w:rsidRDefault="0067185E" w:rsidP="00A826B0">
            <w:pPr>
              <w:rPr>
                <w:rFonts w:ascii="Comic Sans MS" w:hAnsi="Comic Sans MS"/>
                <w:noProof/>
                <w:sz w:val="24"/>
              </w:rPr>
            </w:pPr>
          </w:p>
        </w:tc>
        <w:tc>
          <w:tcPr>
            <w:tcW w:w="1084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7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92" w:type="dxa"/>
            <w:vAlign w:val="center"/>
          </w:tcPr>
          <w:p w:rsidR="0067185E" w:rsidRDefault="00F12487" w:rsidP="00F1248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aison hélicoïdale d’axe Oy</w:t>
            </w:r>
          </w:p>
        </w:tc>
        <w:tc>
          <w:tcPr>
            <w:tcW w:w="2055" w:type="dxa"/>
          </w:tcPr>
          <w:p w:rsidR="0067185E" w:rsidRDefault="0067185E" w:rsidP="00A826B0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857077" w:rsidRDefault="00857077" w:rsidP="00127EB9">
      <w:pPr>
        <w:rPr>
          <w:rFonts w:ascii="Comic Sans MS" w:hAnsi="Comic Sans MS"/>
          <w:sz w:val="24"/>
        </w:rPr>
      </w:pPr>
    </w:p>
    <w:sectPr w:rsidR="00857077" w:rsidSect="0067185E">
      <w:type w:val="continuous"/>
      <w:pgSz w:w="11907" w:h="16840" w:code="9"/>
      <w:pgMar w:top="1702" w:right="709" w:bottom="1418" w:left="1418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6E" w:rsidRDefault="00B21F6E">
      <w:r>
        <w:separator/>
      </w:r>
    </w:p>
  </w:endnote>
  <w:endnote w:type="continuationSeparator" w:id="0">
    <w:p w:rsidR="00B21F6E" w:rsidRDefault="00B2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8D" w:rsidRDefault="00E52F0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430520</wp:posOffset>
              </wp:positionH>
              <wp:positionV relativeFrom="paragraph">
                <wp:posOffset>-165735</wp:posOffset>
              </wp:positionV>
              <wp:extent cx="829945" cy="28956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45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FE488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 xml:space="preserve">Page </w: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B21F6E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00" type="#_x0000_t202" style="position:absolute;margin-left:427.6pt;margin-top:-13.05pt;width:65.35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" strokeweight="1pt">
              <v:textbox>
                <w:txbxContent>
                  <w:p w:rsidR="00FE488D" w:rsidRDefault="00FE488D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 xml:space="preserve">Page </w: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begin"/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="00B21F6E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93345</wp:posOffset>
              </wp:positionV>
              <wp:extent cx="1586865" cy="21717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FE488D">
                          <w:pPr>
                            <w:jc w:val="center"/>
                            <w:rPr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</w:rPr>
                            <w:t xml:space="preserve">TP </w:t>
                          </w:r>
                          <w:r w:rsidR="002F4DA7">
                            <w:rPr>
                              <w:i/>
                              <w:iCs/>
                              <w:sz w:val="16"/>
                            </w:rPr>
                            <w:t xml:space="preserve"> – </w:t>
                          </w:r>
                          <w:r w:rsidR="00CB2878">
                            <w:rPr>
                              <w:i/>
                              <w:iCs/>
                              <w:sz w:val="16"/>
                            </w:rPr>
                            <w:t>2</w:t>
                          </w:r>
                          <w:r w:rsidR="00450655">
                            <w:rPr>
                              <w:i/>
                              <w:iC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6"/>
                            </w:rPr>
                            <w:t>he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109" type="#_x0000_t202" style="position:absolute;margin-left:-40.1pt;margin-top:-7.35pt;width:124.9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" strokeweight="1pt">
              <v:textbox>
                <w:txbxContent>
                  <w:p w:rsidR="00FE488D" w:rsidRDefault="00FE488D">
                    <w:pPr>
                      <w:jc w:val="center"/>
                      <w:rPr>
                        <w:i/>
                        <w:iCs/>
                        <w:sz w:val="16"/>
                      </w:rPr>
                    </w:pPr>
                    <w:proofErr w:type="gramStart"/>
                    <w:r>
                      <w:rPr>
                        <w:i/>
                        <w:iCs/>
                        <w:sz w:val="16"/>
                      </w:rPr>
                      <w:t xml:space="preserve">TP </w:t>
                    </w:r>
                    <w:r w:rsidR="002F4DA7">
                      <w:rPr>
                        <w:i/>
                        <w:iCs/>
                        <w:sz w:val="16"/>
                      </w:rPr>
                      <w:t xml:space="preserve"> –</w:t>
                    </w:r>
                    <w:proofErr w:type="gramEnd"/>
                    <w:r w:rsidR="002F4DA7">
                      <w:rPr>
                        <w:i/>
                        <w:iCs/>
                        <w:sz w:val="16"/>
                      </w:rPr>
                      <w:t xml:space="preserve"> </w:t>
                    </w:r>
                    <w:r w:rsidR="00CB2878">
                      <w:rPr>
                        <w:i/>
                        <w:iCs/>
                        <w:sz w:val="16"/>
                      </w:rPr>
                      <w:t>2</w:t>
                    </w:r>
                    <w:r w:rsidR="00450655">
                      <w:rPr>
                        <w:i/>
                        <w:iCs/>
                        <w:sz w:val="16"/>
                      </w:rPr>
                      <w:t xml:space="preserve"> </w:t>
                    </w:r>
                    <w:r>
                      <w:rPr>
                        <w:i/>
                        <w:iCs/>
                        <w:sz w:val="16"/>
                      </w:rPr>
                      <w:t>heur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6E" w:rsidRDefault="00B21F6E">
      <w:r>
        <w:separator/>
      </w:r>
    </w:p>
  </w:footnote>
  <w:footnote w:type="continuationSeparator" w:id="0">
    <w:p w:rsidR="00B21F6E" w:rsidRDefault="00B2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8D" w:rsidRDefault="00E52F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93750</wp:posOffset>
              </wp:positionH>
              <wp:positionV relativeFrom="paragraph">
                <wp:posOffset>-137795</wp:posOffset>
              </wp:positionV>
              <wp:extent cx="4162425" cy="6902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FE488D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>TRAVAUX PRATIQUES</w:t>
                          </w:r>
                        </w:p>
                        <w:p w:rsidR="00FE488D" w:rsidRDefault="002F4DA7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 xml:space="preserve">TP </w:t>
                          </w:r>
                          <w:r w:rsidR="0067513C">
                            <w:rPr>
                              <w:rFonts w:ascii="Courier New" w:hAnsi="Courier New" w:cs="Courier New"/>
                              <w:sz w:val="40"/>
                            </w:rPr>
                            <w:t>Liaisons élémentai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5" type="#_x0000_t202" style="position:absolute;margin-left:62.5pt;margin-top:-10.85pt;width:327.75pt;height: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" strokeweight="1pt">
              <v:textbox>
                <w:txbxContent>
                  <w:p w:rsidR="00FE488D" w:rsidRDefault="00FE488D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>TRAVAUX PRATIQUES</w:t>
                    </w:r>
                  </w:p>
                  <w:p w:rsidR="00FE488D" w:rsidRDefault="002F4DA7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 xml:space="preserve">TP </w:t>
                    </w:r>
                    <w:r w:rsidR="0067513C">
                      <w:rPr>
                        <w:rFonts w:ascii="Courier New" w:hAnsi="Courier New" w:cs="Courier New"/>
                        <w:sz w:val="40"/>
                      </w:rPr>
                      <w:t>Liaisons élémentair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-29210</wp:posOffset>
              </wp:positionV>
              <wp:extent cx="6768465" cy="9736455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8465" cy="97364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B19E" id="Rectangle 1" o:spid="_x0000_s1026" style="position:absolute;margin-left:-39.95pt;margin-top:-2.3pt;width:532.95pt;height:76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56175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CB287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Const. Mé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106" type="#_x0000_t202" style="position:absolute;margin-left:390.25pt;margin-top:-2.3pt;width:102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" strokeweight="1pt">
              <v:textbox>
                <w:txbxContent>
                  <w:p w:rsidR="00FE488D" w:rsidRDefault="00CB2878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Const</w:t>
                    </w:r>
                    <w:proofErr w:type="spellEnd"/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 xml:space="preserve">. </w:t>
                    </w:r>
                    <w:proofErr w:type="spellStart"/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Méca</w:t>
                    </w:r>
                    <w:proofErr w:type="spellEnd"/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Pr="00DC1BE2" w:rsidRDefault="00083B26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S</w:t>
                          </w:r>
                          <w:r w:rsidR="00CB2878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107" type="#_x0000_t202" style="position:absolute;margin-left:-40.1pt;margin-top:-2.3pt;width:102.6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" strokeweight="1pt">
              <v:textbox>
                <w:txbxContent>
                  <w:p w:rsidR="00FE488D" w:rsidRPr="00DC1BE2" w:rsidRDefault="00083B26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18"/>
                        <w:szCs w:val="18"/>
                      </w:rPr>
                      <w:t>S</w:t>
                    </w:r>
                    <w:r w:rsidR="00CB2878"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18"/>
                        <w:szCs w:val="18"/>
                      </w:rPr>
                      <w:t>72</w:t>
                    </w:r>
                  </w:p>
                </w:txbxContent>
              </v:textbox>
            </v:shape>
          </w:pict>
        </mc:Fallback>
      </mc:AlternateContent>
    </w:r>
    <w:r w:rsidR="00FE488D">
      <w:t>S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BD477F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2" w15:restartNumberingAfterBreak="0">
    <w:nsid w:val="0FA277C0"/>
    <w:multiLevelType w:val="hybridMultilevel"/>
    <w:tmpl w:val="94BED5F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86510"/>
    <w:multiLevelType w:val="hybridMultilevel"/>
    <w:tmpl w:val="4A72440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1770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5" w15:restartNumberingAfterBreak="0">
    <w:nsid w:val="1E956C64"/>
    <w:multiLevelType w:val="hybridMultilevel"/>
    <w:tmpl w:val="4AC835B4"/>
    <w:lvl w:ilvl="0" w:tplc="A4D61A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CA36A5"/>
    <w:multiLevelType w:val="singleLevel"/>
    <w:tmpl w:val="368E707C"/>
    <w:lvl w:ilvl="0">
      <w:start w:val="2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7" w15:restartNumberingAfterBreak="0">
    <w:nsid w:val="32872485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4CDF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9" w15:restartNumberingAfterBreak="0">
    <w:nsid w:val="361453D2"/>
    <w:multiLevelType w:val="hybridMultilevel"/>
    <w:tmpl w:val="A7EEC3A2"/>
    <w:lvl w:ilvl="0" w:tplc="CB5059CC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BA45C78">
      <w:start w:val="2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C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A2901792">
      <w:start w:val="2"/>
      <w:numFmt w:val="bullet"/>
      <w:lvlText w:val=""/>
      <w:lvlJc w:val="left"/>
      <w:pPr>
        <w:tabs>
          <w:tab w:val="num" w:pos="3856"/>
        </w:tabs>
        <w:ind w:left="3856" w:hanging="360"/>
      </w:pPr>
      <w:rPr>
        <w:rFonts w:ascii="Symbol" w:eastAsia="Times New Roman" w:hAnsi="Symbol" w:cs="Times New Roman"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362E30C7"/>
    <w:multiLevelType w:val="hybridMultilevel"/>
    <w:tmpl w:val="35CEAEBE"/>
    <w:lvl w:ilvl="0" w:tplc="A872B6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BE6F69"/>
    <w:multiLevelType w:val="hybridMultilevel"/>
    <w:tmpl w:val="30BC27A6"/>
    <w:lvl w:ilvl="0" w:tplc="6E44AEE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E336D12"/>
    <w:multiLevelType w:val="hybridMultilevel"/>
    <w:tmpl w:val="2F5674EA"/>
    <w:lvl w:ilvl="0" w:tplc="5D7E1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2034C"/>
    <w:multiLevelType w:val="hybridMultilevel"/>
    <w:tmpl w:val="2CA65CD8"/>
    <w:lvl w:ilvl="0" w:tplc="7BAC0CD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51384BBC">
      <w:start w:val="6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A072B11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15" w15:restartNumberingAfterBreak="0">
    <w:nsid w:val="4B5B2098"/>
    <w:multiLevelType w:val="hybridMultilevel"/>
    <w:tmpl w:val="1938EA94"/>
    <w:lvl w:ilvl="0" w:tplc="94F289E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D36A399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BC7613C"/>
    <w:multiLevelType w:val="hybridMultilevel"/>
    <w:tmpl w:val="283A829A"/>
    <w:lvl w:ilvl="0" w:tplc="B6E028BC">
      <w:numFmt w:val="bullet"/>
      <w:lvlText w:val="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D24333B"/>
    <w:multiLevelType w:val="hybridMultilevel"/>
    <w:tmpl w:val="27A2F32E"/>
    <w:lvl w:ilvl="0" w:tplc="1A4AF24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3C5D5F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3346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20" w15:restartNumberingAfterBreak="0">
    <w:nsid w:val="6C1F2E9E"/>
    <w:multiLevelType w:val="hybridMultilevel"/>
    <w:tmpl w:val="F84AF754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38FB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11F04"/>
    <w:multiLevelType w:val="hybridMultilevel"/>
    <w:tmpl w:val="4C861E14"/>
    <w:lvl w:ilvl="0" w:tplc="95B82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70D4C"/>
    <w:multiLevelType w:val="hybridMultilevel"/>
    <w:tmpl w:val="B092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040F1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25" w15:restartNumberingAfterBreak="0">
    <w:nsid w:val="7A670A64"/>
    <w:multiLevelType w:val="hybridMultilevel"/>
    <w:tmpl w:val="9CCA781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4023C4"/>
    <w:multiLevelType w:val="hybridMultilevel"/>
    <w:tmpl w:val="DE645FA2"/>
    <w:lvl w:ilvl="0" w:tplc="ABBE31AC">
      <w:start w:val="2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09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5">
    <w:abstractNumId w:val="11"/>
  </w:num>
  <w:num w:numId="6">
    <w:abstractNumId w:val="26"/>
  </w:num>
  <w:num w:numId="7">
    <w:abstractNumId w:val="20"/>
  </w:num>
  <w:num w:numId="8">
    <w:abstractNumId w:val="15"/>
  </w:num>
  <w:num w:numId="9">
    <w:abstractNumId w:val="10"/>
  </w:num>
  <w:num w:numId="10">
    <w:abstractNumId w:val="9"/>
  </w:num>
  <w:num w:numId="11">
    <w:abstractNumId w:val="17"/>
  </w:num>
  <w:num w:numId="12">
    <w:abstractNumId w:val="25"/>
  </w:num>
  <w:num w:numId="13">
    <w:abstractNumId w:val="5"/>
  </w:num>
  <w:num w:numId="14">
    <w:abstractNumId w:val="18"/>
  </w:num>
  <w:num w:numId="15">
    <w:abstractNumId w:val="21"/>
  </w:num>
  <w:num w:numId="16">
    <w:abstractNumId w:val="7"/>
  </w:num>
  <w:num w:numId="17">
    <w:abstractNumId w:val="22"/>
  </w:num>
  <w:num w:numId="18">
    <w:abstractNumId w:val="16"/>
  </w:num>
  <w:num w:numId="19">
    <w:abstractNumId w:val="4"/>
  </w:num>
  <w:num w:numId="20">
    <w:abstractNumId w:val="19"/>
  </w:num>
  <w:num w:numId="21">
    <w:abstractNumId w:val="8"/>
  </w:num>
  <w:num w:numId="22">
    <w:abstractNumId w:val="14"/>
  </w:num>
  <w:num w:numId="23">
    <w:abstractNumId w:val="24"/>
  </w:num>
  <w:num w:numId="24">
    <w:abstractNumId w:val="1"/>
  </w:num>
  <w:num w:numId="25">
    <w:abstractNumId w:val="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>
      <v:stroke startarrow="classic" startarrowwidth="narrow" endarrow="classic" endarrowwidth="narrow" weight=".5pt"/>
      <o:colormru v:ext="edit" colors="#ddd,#eaeaea,#f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5C"/>
    <w:rsid w:val="00003856"/>
    <w:rsid w:val="00017D55"/>
    <w:rsid w:val="0002225D"/>
    <w:rsid w:val="0002371E"/>
    <w:rsid w:val="00047D0C"/>
    <w:rsid w:val="00052B1C"/>
    <w:rsid w:val="000619A5"/>
    <w:rsid w:val="000678AD"/>
    <w:rsid w:val="0007265E"/>
    <w:rsid w:val="00080191"/>
    <w:rsid w:val="00083B26"/>
    <w:rsid w:val="0008571C"/>
    <w:rsid w:val="00096638"/>
    <w:rsid w:val="000A2978"/>
    <w:rsid w:val="000B21AC"/>
    <w:rsid w:val="000C1355"/>
    <w:rsid w:val="000F05F8"/>
    <w:rsid w:val="000F3FE2"/>
    <w:rsid w:val="001000DF"/>
    <w:rsid w:val="0010105A"/>
    <w:rsid w:val="00110A41"/>
    <w:rsid w:val="00113E1B"/>
    <w:rsid w:val="00114721"/>
    <w:rsid w:val="00127EB9"/>
    <w:rsid w:val="00185D23"/>
    <w:rsid w:val="001A4A41"/>
    <w:rsid w:val="001B15B3"/>
    <w:rsid w:val="001E02C0"/>
    <w:rsid w:val="00202FDA"/>
    <w:rsid w:val="00213DFB"/>
    <w:rsid w:val="00213FC8"/>
    <w:rsid w:val="00224BEA"/>
    <w:rsid w:val="002325C1"/>
    <w:rsid w:val="0024131E"/>
    <w:rsid w:val="00246891"/>
    <w:rsid w:val="00265F0E"/>
    <w:rsid w:val="00283496"/>
    <w:rsid w:val="00296648"/>
    <w:rsid w:val="002E754A"/>
    <w:rsid w:val="002F4DA7"/>
    <w:rsid w:val="00301086"/>
    <w:rsid w:val="00332BD8"/>
    <w:rsid w:val="0034479A"/>
    <w:rsid w:val="00355866"/>
    <w:rsid w:val="0037462B"/>
    <w:rsid w:val="003C2EB3"/>
    <w:rsid w:val="003D04D9"/>
    <w:rsid w:val="003E4104"/>
    <w:rsid w:val="003F1D7B"/>
    <w:rsid w:val="00437CD6"/>
    <w:rsid w:val="00450655"/>
    <w:rsid w:val="00460718"/>
    <w:rsid w:val="00462690"/>
    <w:rsid w:val="00472CFE"/>
    <w:rsid w:val="00474084"/>
    <w:rsid w:val="004768F0"/>
    <w:rsid w:val="00482F51"/>
    <w:rsid w:val="004A453F"/>
    <w:rsid w:val="004B1A83"/>
    <w:rsid w:val="004B58CC"/>
    <w:rsid w:val="004C0ADA"/>
    <w:rsid w:val="0050315D"/>
    <w:rsid w:val="00515D3A"/>
    <w:rsid w:val="005215C6"/>
    <w:rsid w:val="00522068"/>
    <w:rsid w:val="00527E85"/>
    <w:rsid w:val="005344C0"/>
    <w:rsid w:val="0053738D"/>
    <w:rsid w:val="0057555C"/>
    <w:rsid w:val="005801D7"/>
    <w:rsid w:val="00597150"/>
    <w:rsid w:val="005C6F43"/>
    <w:rsid w:val="005D70F6"/>
    <w:rsid w:val="005E7232"/>
    <w:rsid w:val="00623597"/>
    <w:rsid w:val="00630FBF"/>
    <w:rsid w:val="00641ABA"/>
    <w:rsid w:val="00664575"/>
    <w:rsid w:val="0067185E"/>
    <w:rsid w:val="00673009"/>
    <w:rsid w:val="00673FC8"/>
    <w:rsid w:val="0067513C"/>
    <w:rsid w:val="006811B4"/>
    <w:rsid w:val="00684B83"/>
    <w:rsid w:val="006A4A3E"/>
    <w:rsid w:val="006B3ECF"/>
    <w:rsid w:val="006C1FD8"/>
    <w:rsid w:val="006C37C4"/>
    <w:rsid w:val="006C5AD6"/>
    <w:rsid w:val="006D3583"/>
    <w:rsid w:val="006D6568"/>
    <w:rsid w:val="006E1D03"/>
    <w:rsid w:val="006E3766"/>
    <w:rsid w:val="006F2714"/>
    <w:rsid w:val="0070178D"/>
    <w:rsid w:val="007109CF"/>
    <w:rsid w:val="007143D5"/>
    <w:rsid w:val="00716E1C"/>
    <w:rsid w:val="007270BF"/>
    <w:rsid w:val="007277F8"/>
    <w:rsid w:val="00740E6E"/>
    <w:rsid w:val="0074319E"/>
    <w:rsid w:val="00744648"/>
    <w:rsid w:val="0076770B"/>
    <w:rsid w:val="007730F8"/>
    <w:rsid w:val="00773B6B"/>
    <w:rsid w:val="00795A0B"/>
    <w:rsid w:val="007B3E15"/>
    <w:rsid w:val="007B5DC5"/>
    <w:rsid w:val="007C01DE"/>
    <w:rsid w:val="007C79C7"/>
    <w:rsid w:val="007D0319"/>
    <w:rsid w:val="007E17F5"/>
    <w:rsid w:val="007F273F"/>
    <w:rsid w:val="00804713"/>
    <w:rsid w:val="00820E7B"/>
    <w:rsid w:val="00836ED3"/>
    <w:rsid w:val="00855CED"/>
    <w:rsid w:val="00857077"/>
    <w:rsid w:val="00860103"/>
    <w:rsid w:val="00860728"/>
    <w:rsid w:val="00863CCD"/>
    <w:rsid w:val="008977E6"/>
    <w:rsid w:val="008A3D95"/>
    <w:rsid w:val="008B1239"/>
    <w:rsid w:val="008E0998"/>
    <w:rsid w:val="008E4145"/>
    <w:rsid w:val="008F3547"/>
    <w:rsid w:val="00901A12"/>
    <w:rsid w:val="00917D75"/>
    <w:rsid w:val="00940D06"/>
    <w:rsid w:val="00974741"/>
    <w:rsid w:val="009E26FD"/>
    <w:rsid w:val="009E303C"/>
    <w:rsid w:val="009F05AF"/>
    <w:rsid w:val="00A17F2D"/>
    <w:rsid w:val="00A2443A"/>
    <w:rsid w:val="00A24D4E"/>
    <w:rsid w:val="00A2510A"/>
    <w:rsid w:val="00A316A3"/>
    <w:rsid w:val="00A34698"/>
    <w:rsid w:val="00A352B8"/>
    <w:rsid w:val="00A45E30"/>
    <w:rsid w:val="00A47323"/>
    <w:rsid w:val="00A75014"/>
    <w:rsid w:val="00A826B0"/>
    <w:rsid w:val="00A96D48"/>
    <w:rsid w:val="00AB142A"/>
    <w:rsid w:val="00AB474E"/>
    <w:rsid w:val="00AB53A9"/>
    <w:rsid w:val="00AB5D14"/>
    <w:rsid w:val="00B16E35"/>
    <w:rsid w:val="00B21F6E"/>
    <w:rsid w:val="00B23C68"/>
    <w:rsid w:val="00B30EE3"/>
    <w:rsid w:val="00B45266"/>
    <w:rsid w:val="00B469F0"/>
    <w:rsid w:val="00B56AC8"/>
    <w:rsid w:val="00B75CF5"/>
    <w:rsid w:val="00B834F3"/>
    <w:rsid w:val="00BA4E69"/>
    <w:rsid w:val="00BE536A"/>
    <w:rsid w:val="00BE7626"/>
    <w:rsid w:val="00C03D9D"/>
    <w:rsid w:val="00C106A3"/>
    <w:rsid w:val="00C55C5A"/>
    <w:rsid w:val="00C57EBB"/>
    <w:rsid w:val="00C639B6"/>
    <w:rsid w:val="00C71E77"/>
    <w:rsid w:val="00C97AE1"/>
    <w:rsid w:val="00CA235C"/>
    <w:rsid w:val="00CA50A2"/>
    <w:rsid w:val="00CA5967"/>
    <w:rsid w:val="00CB2878"/>
    <w:rsid w:val="00CC0E7B"/>
    <w:rsid w:val="00CC3348"/>
    <w:rsid w:val="00CF60A4"/>
    <w:rsid w:val="00D2584A"/>
    <w:rsid w:val="00D27380"/>
    <w:rsid w:val="00D65984"/>
    <w:rsid w:val="00D777D4"/>
    <w:rsid w:val="00D93C7C"/>
    <w:rsid w:val="00DA3CD9"/>
    <w:rsid w:val="00DA4A25"/>
    <w:rsid w:val="00DA6B5C"/>
    <w:rsid w:val="00DB43C7"/>
    <w:rsid w:val="00DB6370"/>
    <w:rsid w:val="00DC184E"/>
    <w:rsid w:val="00DC1BE2"/>
    <w:rsid w:val="00DC2A67"/>
    <w:rsid w:val="00DE019E"/>
    <w:rsid w:val="00E27BC8"/>
    <w:rsid w:val="00E42E99"/>
    <w:rsid w:val="00E52F00"/>
    <w:rsid w:val="00E56CCC"/>
    <w:rsid w:val="00E61600"/>
    <w:rsid w:val="00E77CB5"/>
    <w:rsid w:val="00EA47C8"/>
    <w:rsid w:val="00EF4C64"/>
    <w:rsid w:val="00F051E5"/>
    <w:rsid w:val="00F07276"/>
    <w:rsid w:val="00F12487"/>
    <w:rsid w:val="00F1550B"/>
    <w:rsid w:val="00F27170"/>
    <w:rsid w:val="00F4421C"/>
    <w:rsid w:val="00F652AC"/>
    <w:rsid w:val="00FA2AD0"/>
    <w:rsid w:val="00FB2438"/>
    <w:rsid w:val="00FB2A5F"/>
    <w:rsid w:val="00FC3BAF"/>
    <w:rsid w:val="00FE21F1"/>
    <w:rsid w:val="00FE2E04"/>
    <w:rsid w:val="00FE488D"/>
    <w:rsid w:val="00FF0AD6"/>
    <w:rsid w:val="00FF2F84"/>
    <w:rsid w:val="00FF50E2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classic" startarrowwidth="narrow" endarrow="classic" endarrowwidth="narrow" weight=".5pt"/>
      <o:colormru v:ext="edit" colors="#ddd,#eaeaea,#fcf"/>
    </o:shapedefaults>
    <o:shapelayout v:ext="edit">
      <o:idmap v:ext="edit" data="1"/>
    </o:shapelayout>
  </w:shapeDefaults>
  <w:decimalSymbol w:val=","/>
  <w:listSeparator w:val=";"/>
  <w14:docId w14:val="64792A91"/>
  <w15:chartTrackingRefBased/>
  <w15:docId w15:val="{59D101CC-E145-4B63-9E82-D365A79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sz w:val="1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ind w:left="284" w:firstLine="283"/>
    </w:pPr>
    <w:rPr>
      <w:sz w:val="22"/>
    </w:rPr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">
    <w:name w:val="Body Text"/>
    <w:basedOn w:val="Normal"/>
    <w:pPr>
      <w:jc w:val="center"/>
    </w:pPr>
    <w:rPr>
      <w:i/>
      <w:sz w:val="16"/>
    </w:rPr>
  </w:style>
  <w:style w:type="paragraph" w:styleId="Retraitcorpsdetexte3">
    <w:name w:val="Body Text Indent 3"/>
    <w:basedOn w:val="Normal"/>
    <w:pPr>
      <w:ind w:left="284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1418" w:firstLine="283"/>
    </w:pPr>
    <w:rPr>
      <w:sz w:val="22"/>
    </w:rPr>
  </w:style>
  <w:style w:type="paragraph" w:styleId="Normalcentr">
    <w:name w:val="Block Text"/>
    <w:basedOn w:val="Normal"/>
    <w:pPr>
      <w:ind w:left="1134" w:right="567" w:firstLine="284"/>
    </w:pPr>
    <w:rPr>
      <w:sz w:val="22"/>
    </w:rPr>
  </w:style>
  <w:style w:type="paragraph" w:styleId="Corpsdetexte3">
    <w:name w:val="Body Text 3"/>
    <w:basedOn w:val="Normal"/>
    <w:rPr>
      <w:rFonts w:ascii="Comic Sans MS" w:hAnsi="Comic Sans MS"/>
      <w:b/>
      <w:bCs/>
      <w:sz w:val="36"/>
    </w:rPr>
  </w:style>
  <w:style w:type="table" w:styleId="Grilledutableau">
    <w:name w:val="Table Grid"/>
    <w:basedOn w:val="TableauNormal"/>
    <w:rsid w:val="00673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4A41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styleId="Textedebulles">
    <w:name w:val="Balloon Text"/>
    <w:basedOn w:val="Normal"/>
    <w:link w:val="TextedebullesCar"/>
    <w:rsid w:val="00CC33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33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11B4"/>
    <w:pPr>
      <w:ind w:left="708"/>
    </w:pPr>
  </w:style>
  <w:style w:type="paragraph" w:customStyle="1" w:styleId="Titre0">
    <w:name w:val="Titre 0"/>
    <w:basedOn w:val="Normal"/>
    <w:rsid w:val="00FB2A5F"/>
    <w:pPr>
      <w:pBdr>
        <w:bottom w:val="single" w:sz="6" w:space="1" w:color="008000"/>
      </w:pBdr>
      <w:spacing w:before="120" w:after="240"/>
      <w:ind w:left="3402" w:right="3118"/>
      <w:jc w:val="center"/>
    </w:pPr>
    <w:rPr>
      <w:rFonts w:ascii="Tahoma" w:hAnsi="Tahoma"/>
      <w:smallCaps/>
      <w:color w:val="008000"/>
      <w:sz w:val="28"/>
      <w:lang w:val="fr-CA"/>
    </w:rPr>
  </w:style>
  <w:style w:type="character" w:styleId="Textedelespacerserv">
    <w:name w:val="Placeholder Text"/>
    <w:basedOn w:val="Policepardfaut"/>
    <w:uiPriority w:val="99"/>
    <w:semiHidden/>
    <w:rsid w:val="00E52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E6DE-44C2-45CB-B6A5-A870B7F6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ELABORATION DES PIECES</vt:lpstr>
      <vt:lpstr>Objectif.</vt:lpstr>
      <vt:lpstr>Moyens.</vt:lpstr>
      <vt:lpstr>Manipulation.</vt:lpstr>
      <vt:lpstr>Démarche.</vt:lpstr>
      <vt:lpstr>Compte rendu.</vt:lpstr>
    </vt:vector>
  </TitlesOfParts>
  <Company>version95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ES PIECES</dc:title>
  <dc:subject/>
  <dc:creator>windows</dc:creator>
  <cp:keywords/>
  <cp:lastModifiedBy>isabelle.pouget</cp:lastModifiedBy>
  <cp:revision>10</cp:revision>
  <cp:lastPrinted>2022-09-12T12:12:00Z</cp:lastPrinted>
  <dcterms:created xsi:type="dcterms:W3CDTF">2019-11-08T17:05:00Z</dcterms:created>
  <dcterms:modified xsi:type="dcterms:W3CDTF">2023-10-09T12:42:00Z</dcterms:modified>
</cp:coreProperties>
</file>